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7F56" w14:textId="160855CB" w:rsidR="00630F5F" w:rsidRPr="00C743D9" w:rsidRDefault="001A34ED" w:rsidP="00C743D9">
      <w:pPr>
        <w:jc w:val="center"/>
        <w:rPr>
          <w:sz w:val="28"/>
          <w:szCs w:val="32"/>
        </w:rPr>
      </w:pPr>
      <w:r w:rsidRPr="00C743D9">
        <w:rPr>
          <w:rFonts w:hint="eastAsia"/>
          <w:sz w:val="28"/>
          <w:szCs w:val="32"/>
        </w:rPr>
        <w:t>高津LCⅡ　希望「中テーマ」提出表</w:t>
      </w:r>
    </w:p>
    <w:p w14:paraId="7D88F948" w14:textId="77777777" w:rsidR="0088222F" w:rsidRPr="00C743D9" w:rsidRDefault="0088222F" w:rsidP="0088222F"/>
    <w:p w14:paraId="0AD04D26" w14:textId="77777777" w:rsidR="0088222F" w:rsidRDefault="0088222F" w:rsidP="0088222F">
      <w:pPr>
        <w:pStyle w:val="a3"/>
        <w:numPr>
          <w:ilvl w:val="0"/>
          <w:numId w:val="29"/>
        </w:numPr>
        <w:ind w:leftChars="0"/>
        <w:rPr>
          <w:rFonts w:ascii="HG丸ｺﾞｼｯｸM-PRO" w:eastAsia="HG丸ｺﾞｼｯｸM-PRO" w:hAnsi="HG丸ｺﾞｼｯｸM-PRO"/>
          <w:color w:val="FFFFFF" w:themeColor="background1"/>
          <w:sz w:val="24"/>
          <w:szCs w:val="28"/>
          <w:highlight w:val="black"/>
        </w:rPr>
      </w:pPr>
      <w:r w:rsidRPr="0000540B"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8"/>
          <w:highlight w:val="black"/>
        </w:rPr>
        <w:t>授業担当（予定）者</w:t>
      </w:r>
    </w:p>
    <w:p w14:paraId="6263701B" w14:textId="5A5FDC1C" w:rsidR="0088222F" w:rsidRPr="0088222F" w:rsidRDefault="0088222F" w:rsidP="0088222F">
      <w:pPr>
        <w:pStyle w:val="a3"/>
        <w:ind w:leftChars="0" w:left="440"/>
        <w:rPr>
          <w:rFonts w:ascii="HG丸ｺﾞｼｯｸM-PRO" w:eastAsia="HG丸ｺﾞｼｯｸM-PRO" w:hAnsi="HG丸ｺﾞｼｯｸM-PRO"/>
          <w:color w:val="000000" w:themeColor="text1"/>
        </w:rPr>
      </w:pPr>
      <w:r w:rsidRPr="0088222F">
        <w:rPr>
          <w:rFonts w:ascii="HG丸ｺﾞｼｯｸM-PRO" w:eastAsia="HG丸ｺﾞｼｯｸM-PRO" w:hAnsi="HG丸ｺﾞｼｯｸM-PRO" w:hint="eastAsia"/>
          <w:color w:val="000000" w:themeColor="text1"/>
        </w:rPr>
        <w:t>このプリントは、自分の所属班の担当予定の先生（下表）に提出すること。</w:t>
      </w:r>
    </w:p>
    <w:tbl>
      <w:tblPr>
        <w:tblStyle w:val="a8"/>
        <w:tblpPr w:leftFromText="142" w:rightFromText="142" w:vertAnchor="page" w:horzAnchor="margin" w:tblpXSpec="center" w:tblpY="3286"/>
        <w:tblW w:w="8504" w:type="dxa"/>
        <w:tblLook w:val="04A0" w:firstRow="1" w:lastRow="0" w:firstColumn="1" w:lastColumn="0" w:noHBand="0" w:noVBand="1"/>
      </w:tblPr>
      <w:tblGrid>
        <w:gridCol w:w="1417"/>
        <w:gridCol w:w="2835"/>
        <w:gridCol w:w="1417"/>
        <w:gridCol w:w="2835"/>
      </w:tblGrid>
      <w:tr w:rsidR="0088222F" w:rsidRPr="00501404" w14:paraId="364BE49F" w14:textId="77777777" w:rsidTr="0088222F"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D945439" w14:textId="77777777" w:rsidR="0088222F" w:rsidRPr="00501404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6FCA5A" w14:textId="77777777" w:rsidR="0088222F" w:rsidRPr="00501404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担当予定者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B2A8A7" w14:textId="77777777" w:rsidR="0088222F" w:rsidRPr="00501404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教科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DFCCCDD" w14:textId="77777777" w:rsidR="0088222F" w:rsidRPr="00501404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担当予定者</w:t>
            </w:r>
          </w:p>
        </w:tc>
      </w:tr>
      <w:tr w:rsidR="0088222F" w:rsidRPr="00501404" w14:paraId="011063F3" w14:textId="77777777" w:rsidTr="0088222F">
        <w:trPr>
          <w:trHeight w:val="397"/>
        </w:trPr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88E734B" w14:textId="77777777" w:rsidR="0088222F" w:rsidRPr="00501404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○国語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E9BB52" w14:textId="04B6947D" w:rsidR="0088222F" w:rsidRPr="00501404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8477CE">
              <w:rPr>
                <w:rFonts w:ascii="HG丸ｺﾞｼｯｸM-PRO" w:eastAsia="HG丸ｺﾞｼｯｸM-PRO" w:hAnsi="HG丸ｺﾞｼｯｸM-PRO" w:hint="eastAsia"/>
              </w:rPr>
              <w:t>先生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8222F">
              <w:rPr>
                <w:rFonts w:ascii="HG丸ｺﾞｼｯｸM-PRO" w:eastAsia="HG丸ｺﾞｼｯｸM-PRO" w:hAnsi="HG丸ｺﾞｼｯｸM-PRO" w:hint="eastAsia"/>
              </w:rPr>
              <w:t>国語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科）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C3FFAC" w14:textId="77777777" w:rsidR="0088222F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◎情報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43CE1" w14:textId="418F7098" w:rsidR="0088222F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先生（数学科）</w:t>
            </w:r>
          </w:p>
        </w:tc>
      </w:tr>
      <w:tr w:rsidR="0088222F" w:rsidRPr="00501404" w14:paraId="6D23313A" w14:textId="77777777" w:rsidTr="0088222F">
        <w:trPr>
          <w:trHeight w:val="39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D71D71" w14:textId="77777777" w:rsidR="0088222F" w:rsidRPr="00501404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○英語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9172CA" w14:textId="48C05320" w:rsidR="0088222F" w:rsidRPr="00501404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8477CE">
              <w:rPr>
                <w:rFonts w:ascii="HG丸ｺﾞｼｯｸM-PRO" w:eastAsia="HG丸ｺﾞｼｯｸM-PRO" w:hAnsi="HG丸ｺﾞｼｯｸM-PRO" w:hint="eastAsia"/>
              </w:rPr>
              <w:t>先生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8222F">
              <w:rPr>
                <w:rFonts w:ascii="HG丸ｺﾞｼｯｸM-PRO" w:eastAsia="HG丸ｺﾞｼｯｸM-PRO" w:hAnsi="HG丸ｺﾞｼｯｸM-PRO" w:hint="eastAsia"/>
              </w:rPr>
              <w:t>英語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科）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ED5C44" w14:textId="77777777" w:rsidR="0088222F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</w:rPr>
              <w:t>地学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96EFA" w14:textId="54E38637" w:rsidR="0088222F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先生（</w:t>
            </w:r>
            <w:r w:rsidR="0088222F">
              <w:rPr>
                <w:rFonts w:ascii="HG丸ｺﾞｼｯｸM-PRO" w:eastAsia="HG丸ｺﾞｼｯｸM-PRO" w:hAnsi="HG丸ｺﾞｼｯｸM-PRO" w:hint="eastAsia"/>
              </w:rPr>
              <w:t>地学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科）</w:t>
            </w:r>
          </w:p>
        </w:tc>
      </w:tr>
      <w:tr w:rsidR="0088222F" w:rsidRPr="00501404" w14:paraId="4ACE261C" w14:textId="77777777" w:rsidTr="0088222F">
        <w:trPr>
          <w:trHeight w:val="39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A24780D" w14:textId="77777777" w:rsidR="0088222F" w:rsidRPr="00501404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○社会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1E7FD5" w14:textId="706F17B7" w:rsidR="0088222F" w:rsidRPr="00501404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8477CE">
              <w:rPr>
                <w:rFonts w:ascii="HG丸ｺﾞｼｯｸM-PRO" w:eastAsia="HG丸ｺﾞｼｯｸM-PRO" w:hAnsi="HG丸ｺﾞｼｯｸM-PRO" w:hint="eastAsia"/>
              </w:rPr>
              <w:t>先生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8222F">
              <w:rPr>
                <w:rFonts w:ascii="HG丸ｺﾞｼｯｸM-PRO" w:eastAsia="HG丸ｺﾞｼｯｸM-PRO" w:hAnsi="HG丸ｺﾞｼｯｸM-PRO" w:hint="eastAsia"/>
              </w:rPr>
              <w:t>社会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科）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1B0AFD" w14:textId="77777777" w:rsidR="0088222F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●物理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14203" w14:textId="6B6B7B85" w:rsidR="0088222F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先生（</w:t>
            </w:r>
            <w:r w:rsidR="0088222F">
              <w:rPr>
                <w:rFonts w:ascii="HG丸ｺﾞｼｯｸM-PRO" w:eastAsia="HG丸ｺﾞｼｯｸM-PRO" w:hAnsi="HG丸ｺﾞｼｯｸM-PRO" w:hint="eastAsia"/>
              </w:rPr>
              <w:t>物理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科）</w:t>
            </w:r>
          </w:p>
        </w:tc>
      </w:tr>
      <w:tr w:rsidR="0088222F" w:rsidRPr="00501404" w14:paraId="3146DD10" w14:textId="77777777" w:rsidTr="0088222F">
        <w:trPr>
          <w:trHeight w:val="39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98EE46" w14:textId="77777777" w:rsidR="0088222F" w:rsidRPr="00501404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◎家庭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F9D5D0" w14:textId="75C1DD70" w:rsidR="0088222F" w:rsidRPr="00501404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先生（</w:t>
            </w:r>
            <w:r w:rsidR="0088222F">
              <w:rPr>
                <w:rFonts w:ascii="HG丸ｺﾞｼｯｸM-PRO" w:eastAsia="HG丸ｺﾞｼｯｸM-PRO" w:hAnsi="HG丸ｺﾞｼｯｸM-PRO" w:hint="eastAsia"/>
              </w:rPr>
              <w:t>家庭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科）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8C5300" w14:textId="77777777" w:rsidR="0088222F" w:rsidRPr="00501404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●化学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D095" w14:textId="76F97DED" w:rsidR="0088222F" w:rsidRPr="00501404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先生（</w:t>
            </w:r>
            <w:r w:rsidR="0088222F">
              <w:rPr>
                <w:rFonts w:ascii="HG丸ｺﾞｼｯｸM-PRO" w:eastAsia="HG丸ｺﾞｼｯｸM-PRO" w:hAnsi="HG丸ｺﾞｼｯｸM-PRO" w:hint="eastAsia"/>
              </w:rPr>
              <w:t>化学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科）</w:t>
            </w:r>
          </w:p>
        </w:tc>
      </w:tr>
      <w:tr w:rsidR="0088222F" w:rsidRPr="00501404" w14:paraId="70F41882" w14:textId="77777777" w:rsidTr="0088222F">
        <w:trPr>
          <w:trHeight w:val="39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9B8F40" w14:textId="77777777" w:rsidR="0088222F" w:rsidRPr="00501404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◎保健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D334F6" w14:textId="1CDDBFFB" w:rsidR="0088222F" w:rsidRPr="00501404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先生（保健体育科）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A3895F" w14:textId="77777777" w:rsidR="0088222F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●生物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F0B5" w14:textId="5587E604" w:rsidR="0088222F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8477CE">
              <w:rPr>
                <w:rFonts w:ascii="HG丸ｺﾞｼｯｸM-PRO" w:eastAsia="HG丸ｺﾞｼｯｸM-PRO" w:hAnsi="HG丸ｺﾞｼｯｸM-PRO" w:hint="eastAsia"/>
              </w:rPr>
              <w:t>先生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8222F">
              <w:rPr>
                <w:rFonts w:ascii="HG丸ｺﾞｼｯｸM-PRO" w:eastAsia="HG丸ｺﾞｼｯｸM-PRO" w:hAnsi="HG丸ｺﾞｼｯｸM-PRO" w:hint="eastAsia"/>
              </w:rPr>
              <w:t>生物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科）</w:t>
            </w:r>
          </w:p>
        </w:tc>
      </w:tr>
      <w:tr w:rsidR="0088222F" w:rsidRPr="00501404" w14:paraId="26C72076" w14:textId="77777777" w:rsidTr="0088222F">
        <w:trPr>
          <w:trHeight w:val="397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F5D1B60" w14:textId="77777777" w:rsidR="0088222F" w:rsidRPr="00501404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◎音楽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F01E4D" w14:textId="79B01EBC" w:rsidR="0088222F" w:rsidRPr="00501404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先生（音楽科）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C71D14" w14:textId="77777777" w:rsidR="0088222F" w:rsidRDefault="0088222F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1404">
              <w:rPr>
                <w:rFonts w:ascii="HG丸ｺﾞｼｯｸM-PRO" w:eastAsia="HG丸ｺﾞｼｯｸM-PRO" w:hAnsi="HG丸ｺﾞｼｯｸM-PRO" w:hint="eastAsia"/>
              </w:rPr>
              <w:t>●数学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6F71" w14:textId="22C0EBC1" w:rsidR="0088222F" w:rsidRDefault="00420760" w:rsidP="008822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 w:rsidR="0088222F" w:rsidRPr="008477CE">
              <w:rPr>
                <w:rFonts w:ascii="HG丸ｺﾞｼｯｸM-PRO" w:eastAsia="HG丸ｺﾞｼｯｸM-PRO" w:hAnsi="HG丸ｺﾞｼｯｸM-PRO" w:hint="eastAsia"/>
              </w:rPr>
              <w:t>先生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8222F">
              <w:rPr>
                <w:rFonts w:ascii="HG丸ｺﾞｼｯｸM-PRO" w:eastAsia="HG丸ｺﾞｼｯｸM-PRO" w:hAnsi="HG丸ｺﾞｼｯｸM-PRO" w:hint="eastAsia"/>
              </w:rPr>
              <w:t>数学</w:t>
            </w:r>
            <w:r w:rsidR="0088222F" w:rsidRPr="00501404">
              <w:rPr>
                <w:rFonts w:ascii="HG丸ｺﾞｼｯｸM-PRO" w:eastAsia="HG丸ｺﾞｼｯｸM-PRO" w:hAnsi="HG丸ｺﾞｼｯｸM-PRO" w:hint="eastAsia"/>
              </w:rPr>
              <w:t>科）</w:t>
            </w:r>
          </w:p>
        </w:tc>
      </w:tr>
    </w:tbl>
    <w:p w14:paraId="74431268" w14:textId="77777777" w:rsidR="0088222F" w:rsidRDefault="0088222F" w:rsidP="0088222F">
      <w:pPr>
        <w:rPr>
          <w:rFonts w:ascii="HG丸ｺﾞｼｯｸM-PRO" w:eastAsia="HG丸ｺﾞｼｯｸM-PRO" w:hAnsi="HG丸ｺﾞｼｯｸM-PRO"/>
        </w:rPr>
      </w:pPr>
    </w:p>
    <w:p w14:paraId="6E3B5191" w14:textId="77777777" w:rsidR="0088222F" w:rsidRDefault="0088222F" w:rsidP="0088222F">
      <w:pPr>
        <w:rPr>
          <w:rFonts w:ascii="HG丸ｺﾞｼｯｸM-PRO" w:eastAsia="HG丸ｺﾞｼｯｸM-PRO" w:hAnsi="HG丸ｺﾞｼｯｸM-PRO"/>
        </w:rPr>
      </w:pPr>
    </w:p>
    <w:p w14:paraId="0CC0CC5D" w14:textId="77777777" w:rsidR="0088222F" w:rsidRPr="00501404" w:rsidRDefault="0088222F" w:rsidP="0088222F">
      <w:pPr>
        <w:rPr>
          <w:rFonts w:ascii="HG丸ｺﾞｼｯｸM-PRO" w:eastAsia="HG丸ｺﾞｼｯｸM-PRO" w:hAnsi="HG丸ｺﾞｼｯｸM-PRO"/>
        </w:rPr>
      </w:pPr>
    </w:p>
    <w:p w14:paraId="3997D1B5" w14:textId="77777777" w:rsidR="0088222F" w:rsidRPr="00501404" w:rsidRDefault="0088222F" w:rsidP="0088222F">
      <w:pPr>
        <w:rPr>
          <w:rFonts w:ascii="HG丸ｺﾞｼｯｸM-PRO" w:eastAsia="HG丸ｺﾞｼｯｸM-PRO" w:hAnsi="HG丸ｺﾞｼｯｸM-PRO"/>
        </w:rPr>
      </w:pPr>
    </w:p>
    <w:p w14:paraId="1054D7E9" w14:textId="77777777" w:rsidR="0088222F" w:rsidRPr="00501404" w:rsidRDefault="0088222F" w:rsidP="0088222F">
      <w:pPr>
        <w:rPr>
          <w:rFonts w:ascii="HG丸ｺﾞｼｯｸM-PRO" w:eastAsia="HG丸ｺﾞｼｯｸM-PRO" w:hAnsi="HG丸ｺﾞｼｯｸM-PRO"/>
        </w:rPr>
      </w:pPr>
    </w:p>
    <w:p w14:paraId="21EBC03E" w14:textId="77777777" w:rsidR="0088222F" w:rsidRPr="00501404" w:rsidRDefault="0088222F" w:rsidP="0088222F">
      <w:pPr>
        <w:rPr>
          <w:rFonts w:ascii="HG丸ｺﾞｼｯｸM-PRO" w:eastAsia="HG丸ｺﾞｼｯｸM-PRO" w:hAnsi="HG丸ｺﾞｼｯｸM-PRO"/>
        </w:rPr>
      </w:pPr>
    </w:p>
    <w:p w14:paraId="6C3ABFA5" w14:textId="77777777" w:rsidR="0088222F" w:rsidRPr="00501404" w:rsidRDefault="0088222F" w:rsidP="0088222F">
      <w:pPr>
        <w:rPr>
          <w:rFonts w:ascii="HG丸ｺﾞｼｯｸM-PRO" w:eastAsia="HG丸ｺﾞｼｯｸM-PRO" w:hAnsi="HG丸ｺﾞｼｯｸM-PRO"/>
        </w:rPr>
      </w:pPr>
    </w:p>
    <w:p w14:paraId="100F9AF3" w14:textId="77777777" w:rsidR="0088222F" w:rsidRDefault="0088222F" w:rsidP="0088222F">
      <w:pPr>
        <w:rPr>
          <w:rFonts w:ascii="HG丸ｺﾞｼｯｸM-PRO" w:eastAsia="HG丸ｺﾞｼｯｸM-PRO" w:hAnsi="HG丸ｺﾞｼｯｸM-PRO"/>
        </w:rPr>
      </w:pPr>
    </w:p>
    <w:p w14:paraId="149CA5B7" w14:textId="6B88EFC6" w:rsidR="00826088" w:rsidRPr="0088222F" w:rsidRDefault="00826088" w:rsidP="00C743D9"/>
    <w:p w14:paraId="015C897E" w14:textId="77777777" w:rsidR="00C743D9" w:rsidRPr="0000540B" w:rsidRDefault="008C7D10" w:rsidP="00C743D9">
      <w:pPr>
        <w:pStyle w:val="a3"/>
        <w:numPr>
          <w:ilvl w:val="0"/>
          <w:numId w:val="29"/>
        </w:numPr>
        <w:ind w:leftChars="0"/>
        <w:rPr>
          <w:b/>
          <w:color w:val="FFFFFF" w:themeColor="background1"/>
          <w:sz w:val="24"/>
          <w:szCs w:val="28"/>
          <w:highlight w:val="black"/>
        </w:rPr>
      </w:pPr>
      <w:r w:rsidRPr="0000540B">
        <w:rPr>
          <w:rFonts w:hint="eastAsia"/>
          <w:color w:val="FFFFFF" w:themeColor="background1"/>
          <w:sz w:val="24"/>
          <w:szCs w:val="28"/>
          <w:highlight w:val="black"/>
        </w:rPr>
        <w:t>希望</w:t>
      </w:r>
      <w:r w:rsidR="00B24E0F" w:rsidRPr="0000540B">
        <w:rPr>
          <w:rFonts w:hint="eastAsia"/>
          <w:color w:val="FFFFFF" w:themeColor="background1"/>
          <w:sz w:val="24"/>
          <w:szCs w:val="28"/>
          <w:highlight w:val="black"/>
        </w:rPr>
        <w:t>する</w:t>
      </w:r>
      <w:r w:rsidRPr="0000540B">
        <w:rPr>
          <w:rFonts w:hint="eastAsia"/>
          <w:color w:val="FFFFFF" w:themeColor="background1"/>
          <w:sz w:val="24"/>
          <w:szCs w:val="28"/>
          <w:highlight w:val="black"/>
        </w:rPr>
        <w:t>「中テーマ」</w:t>
      </w:r>
    </w:p>
    <w:p w14:paraId="4B935BC8" w14:textId="62677056" w:rsidR="009126C4" w:rsidRPr="00C743D9" w:rsidRDefault="000A7F65" w:rsidP="00C743D9">
      <w:pPr>
        <w:pStyle w:val="a3"/>
        <w:ind w:leftChars="0" w:left="440"/>
        <w:rPr>
          <w:b/>
          <w:color w:val="FFFFFF" w:themeColor="background1"/>
          <w:highlight w:val="black"/>
        </w:rPr>
      </w:pPr>
      <w:r w:rsidRPr="00501404">
        <w:rPr>
          <w:rFonts w:hint="eastAsia"/>
        </w:rPr>
        <w:t>LCⅠのC</w:t>
      </w:r>
      <w:r w:rsidRPr="00501404">
        <w:t>lassroom</w:t>
      </w:r>
      <w:r w:rsidRPr="00501404">
        <w:rPr>
          <w:rFonts w:hint="eastAsia"/>
        </w:rPr>
        <w:t>の</w:t>
      </w:r>
      <w:r w:rsidR="002B5979" w:rsidRPr="00501404">
        <w:rPr>
          <w:rFonts w:hint="eastAsia"/>
        </w:rPr>
        <w:t>「</w:t>
      </w:r>
      <w:r w:rsidR="00E00E24" w:rsidRPr="00501404">
        <w:rPr>
          <w:rFonts w:hint="eastAsia"/>
        </w:rPr>
        <w:t>中テーマ一覧</w:t>
      </w:r>
      <w:r w:rsidR="002B5979" w:rsidRPr="00501404">
        <w:rPr>
          <w:rFonts w:hint="eastAsia"/>
        </w:rPr>
        <w:t>」</w:t>
      </w:r>
      <w:r w:rsidR="006E029E" w:rsidRPr="00501404">
        <w:rPr>
          <w:rFonts w:hint="eastAsia"/>
        </w:rPr>
        <w:t>を</w:t>
      </w:r>
      <w:r w:rsidR="00C743D9">
        <w:rPr>
          <w:rFonts w:hint="eastAsia"/>
        </w:rPr>
        <w:t>閲覧して</w:t>
      </w:r>
      <w:r w:rsidR="0034594E" w:rsidRPr="00501404">
        <w:rPr>
          <w:rFonts w:hint="eastAsia"/>
        </w:rPr>
        <w:t>、</w:t>
      </w:r>
      <w:r w:rsidR="006E029E" w:rsidRPr="00501404">
        <w:rPr>
          <w:rFonts w:hint="eastAsia"/>
        </w:rPr>
        <w:t>希望する「中テーマ」名を</w:t>
      </w:r>
      <w:r w:rsidR="00A45490" w:rsidRPr="00501404">
        <w:rPr>
          <w:rFonts w:hint="eastAsia"/>
        </w:rPr>
        <w:t>一覧通りに</w:t>
      </w:r>
      <w:r w:rsidR="00011560" w:rsidRPr="00501404">
        <w:rPr>
          <w:rFonts w:hint="eastAsia"/>
        </w:rPr>
        <w:t>第３希望まで</w:t>
      </w:r>
      <w:r w:rsidR="00A45490" w:rsidRPr="00501404">
        <w:rPr>
          <w:rFonts w:hint="eastAsia"/>
        </w:rPr>
        <w:t>記入</w:t>
      </w:r>
      <w:r w:rsidR="00F6519E" w:rsidRPr="00501404">
        <w:rPr>
          <w:rFonts w:hint="eastAsia"/>
        </w:rPr>
        <w:t>し、自分が取り組みたいことや興味・関心のあること等を詳細に記入すること</w:t>
      </w:r>
      <w:r w:rsidR="00A45490" w:rsidRPr="00501404">
        <w:rPr>
          <w:rFonts w:hint="eastAsia"/>
        </w:rPr>
        <w:t>。</w:t>
      </w:r>
      <w:r w:rsidR="009126C4" w:rsidRPr="00501404">
        <w:rPr>
          <w:rFonts w:hint="eastAsia"/>
        </w:rPr>
        <w:t>一覧以外の研究テーマを</w:t>
      </w:r>
      <w:r w:rsidR="008B0AEB" w:rsidRPr="00501404">
        <w:rPr>
          <w:rFonts w:hint="eastAsia"/>
        </w:rPr>
        <w:t>希望</w:t>
      </w:r>
      <w:r w:rsidR="009126C4" w:rsidRPr="00501404">
        <w:rPr>
          <w:rFonts w:hint="eastAsia"/>
        </w:rPr>
        <w:t>する場合は</w:t>
      </w:r>
      <w:r w:rsidR="0034594E" w:rsidRPr="00501404">
        <w:rPr>
          <w:rFonts w:hint="eastAsia"/>
        </w:rPr>
        <w:t>、</w:t>
      </w:r>
      <w:r w:rsidR="009126C4" w:rsidRPr="00501404">
        <w:rPr>
          <w:rFonts w:hint="eastAsia"/>
        </w:rPr>
        <w:t>その旨を</w:t>
      </w:r>
      <w:r w:rsidR="00035DF7" w:rsidRPr="00501404">
        <w:rPr>
          <w:rFonts w:hint="eastAsia"/>
        </w:rPr>
        <w:t>書いた</w:t>
      </w:r>
      <w:r w:rsidR="009126C4" w:rsidRPr="00501404">
        <w:rPr>
          <w:rFonts w:hint="eastAsia"/>
        </w:rPr>
        <w:t>上で</w:t>
      </w:r>
      <w:r w:rsidR="0034594E" w:rsidRPr="00501404">
        <w:rPr>
          <w:rFonts w:hint="eastAsia"/>
        </w:rPr>
        <w:t>、</w:t>
      </w:r>
      <w:r w:rsidR="009126C4" w:rsidRPr="00501404">
        <w:rPr>
          <w:rFonts w:hint="eastAsia"/>
        </w:rPr>
        <w:t>内容を具体的に</w:t>
      </w:r>
      <w:r w:rsidR="00035DF7" w:rsidRPr="00501404">
        <w:rPr>
          <w:rFonts w:hint="eastAsia"/>
        </w:rPr>
        <w:t>記入する</w:t>
      </w:r>
      <w:r w:rsidR="009126C4" w:rsidRPr="00501404">
        <w:rPr>
          <w:rFonts w:hint="eastAsia"/>
        </w:rPr>
        <w:t>こと。</w:t>
      </w:r>
      <w:r w:rsidR="00E60898" w:rsidRPr="00501404">
        <w:rPr>
          <w:rFonts w:hint="eastAsia"/>
        </w:rPr>
        <w:t>「中テーマ」は、2年次に研究を始める段階で変更してもよいので、</w:t>
      </w:r>
      <w:r w:rsidR="00F6519E" w:rsidRPr="00501404">
        <w:rPr>
          <w:rFonts w:hint="eastAsia"/>
        </w:rPr>
        <w:t>あくまで現時点での</w:t>
      </w:r>
      <w:r w:rsidR="00E60898" w:rsidRPr="00501404">
        <w:rPr>
          <w:rFonts w:hint="eastAsia"/>
        </w:rPr>
        <w:t>希望を記入</w:t>
      </w:r>
      <w:r w:rsidR="00F6519E" w:rsidRPr="00501404">
        <w:rPr>
          <w:rFonts w:hint="eastAsia"/>
        </w:rPr>
        <w:t>すること</w:t>
      </w:r>
      <w:r w:rsidR="00E60898" w:rsidRPr="00501404">
        <w:rPr>
          <w:rFonts w:hint="eastAsia"/>
        </w:rPr>
        <w:t>。</w:t>
      </w:r>
    </w:p>
    <w:p w14:paraId="7E685FB1" w14:textId="77777777" w:rsidR="00C743D9" w:rsidRDefault="00C743D9" w:rsidP="00C743D9">
      <w:pPr>
        <w:pStyle w:val="a3"/>
        <w:numPr>
          <w:ilvl w:val="0"/>
          <w:numId w:val="30"/>
        </w:numPr>
        <w:ind w:leftChars="0"/>
      </w:pPr>
      <w:r w:rsidRPr="00501404">
        <w:rPr>
          <w:rFonts w:hint="eastAsia"/>
        </w:rPr>
        <w:t>第1希望</w:t>
      </w:r>
    </w:p>
    <w:p w14:paraId="4929E9E8" w14:textId="77777777" w:rsidR="00C743D9" w:rsidRDefault="00C743D9" w:rsidP="00C743D9">
      <w:pPr>
        <w:pStyle w:val="a3"/>
        <w:numPr>
          <w:ilvl w:val="0"/>
          <w:numId w:val="31"/>
        </w:numPr>
        <w:ind w:leftChars="0"/>
      </w:pPr>
      <w:r w:rsidRPr="00501404">
        <w:rPr>
          <w:rFonts w:hint="eastAsia"/>
        </w:rPr>
        <w:t>中テーマ</w:t>
      </w:r>
      <w:r>
        <w:rPr>
          <w:rFonts w:hint="eastAsia"/>
        </w:rPr>
        <w:t>名：</w:t>
      </w:r>
      <w:r w:rsidRPr="00501404">
        <w:rPr>
          <w:rFonts w:hint="eastAsia"/>
        </w:rPr>
        <w:t xml:space="preserve">（　　　　　　　　　　　　　　　</w:t>
      </w:r>
      <w:r>
        <w:rPr>
          <w:rFonts w:hint="eastAsia"/>
        </w:rPr>
        <w:t xml:space="preserve">　　　</w:t>
      </w:r>
      <w:r w:rsidRPr="00501404">
        <w:rPr>
          <w:rFonts w:hint="eastAsia"/>
        </w:rPr>
        <w:t xml:space="preserve">　　　　）</w:t>
      </w:r>
    </w:p>
    <w:p w14:paraId="2D7075CD" w14:textId="0A71C1F1" w:rsidR="00C743D9" w:rsidRDefault="00C743D9" w:rsidP="00C743D9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その中テーマの中で取り組みたいこと</w:t>
      </w:r>
    </w:p>
    <w:p w14:paraId="67E62581" w14:textId="77777777" w:rsidR="00C743D9" w:rsidRDefault="00C743D9" w:rsidP="00C743D9"/>
    <w:p w14:paraId="75FABA14" w14:textId="77777777" w:rsidR="00C743D9" w:rsidRDefault="00C743D9" w:rsidP="00C743D9"/>
    <w:p w14:paraId="1D28185A" w14:textId="77777777" w:rsidR="00C743D9" w:rsidRDefault="00C743D9" w:rsidP="00C743D9"/>
    <w:p w14:paraId="417E7CE4" w14:textId="77777777" w:rsidR="00C743D9" w:rsidRDefault="00C743D9" w:rsidP="00C743D9"/>
    <w:p w14:paraId="1568E546" w14:textId="77777777" w:rsidR="00C743D9" w:rsidRDefault="00C743D9" w:rsidP="00C743D9">
      <w:pPr>
        <w:pStyle w:val="a3"/>
        <w:numPr>
          <w:ilvl w:val="0"/>
          <w:numId w:val="30"/>
        </w:numPr>
        <w:ind w:leftChars="0"/>
      </w:pPr>
      <w:r w:rsidRPr="00501404">
        <w:rPr>
          <w:rFonts w:hint="eastAsia"/>
        </w:rPr>
        <w:t>第</w:t>
      </w:r>
      <w:r>
        <w:rPr>
          <w:rFonts w:hint="eastAsia"/>
        </w:rPr>
        <w:t>2</w:t>
      </w:r>
      <w:r w:rsidRPr="00501404">
        <w:rPr>
          <w:rFonts w:hint="eastAsia"/>
        </w:rPr>
        <w:t>希望</w:t>
      </w:r>
    </w:p>
    <w:p w14:paraId="47635948" w14:textId="77777777" w:rsidR="00C743D9" w:rsidRDefault="00C743D9" w:rsidP="00C743D9">
      <w:pPr>
        <w:pStyle w:val="a3"/>
        <w:numPr>
          <w:ilvl w:val="0"/>
          <w:numId w:val="32"/>
        </w:numPr>
        <w:ind w:leftChars="0"/>
      </w:pPr>
      <w:r w:rsidRPr="00501404">
        <w:rPr>
          <w:rFonts w:hint="eastAsia"/>
        </w:rPr>
        <w:t>中テーマ</w:t>
      </w:r>
      <w:r>
        <w:rPr>
          <w:rFonts w:hint="eastAsia"/>
        </w:rPr>
        <w:t>名：</w:t>
      </w:r>
      <w:r w:rsidRPr="00501404">
        <w:rPr>
          <w:rFonts w:hint="eastAsia"/>
        </w:rPr>
        <w:t xml:space="preserve">（　　　　　　　　　　　　</w:t>
      </w:r>
      <w:r>
        <w:rPr>
          <w:rFonts w:hint="eastAsia"/>
        </w:rPr>
        <w:t xml:space="preserve">　　　</w:t>
      </w:r>
      <w:r w:rsidRPr="00501404">
        <w:rPr>
          <w:rFonts w:hint="eastAsia"/>
        </w:rPr>
        <w:t xml:space="preserve">　　　　　　　）</w:t>
      </w:r>
    </w:p>
    <w:p w14:paraId="6BBB3FEE" w14:textId="0642AFEA" w:rsidR="00C743D9" w:rsidRDefault="00C743D9" w:rsidP="00C743D9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その中テーマの中で取り組みたいこと</w:t>
      </w:r>
    </w:p>
    <w:p w14:paraId="4899F730" w14:textId="77777777" w:rsidR="00C743D9" w:rsidRDefault="00C743D9" w:rsidP="00C743D9"/>
    <w:p w14:paraId="1CB4E90C" w14:textId="77777777" w:rsidR="00C743D9" w:rsidRDefault="00C743D9" w:rsidP="00C743D9"/>
    <w:p w14:paraId="0C20A074" w14:textId="77777777" w:rsidR="00C743D9" w:rsidRDefault="00C743D9" w:rsidP="00C743D9"/>
    <w:p w14:paraId="69D949F4" w14:textId="77777777" w:rsidR="00C743D9" w:rsidRDefault="00C743D9" w:rsidP="00C743D9"/>
    <w:p w14:paraId="56FF0B1A" w14:textId="77777777" w:rsidR="00C743D9" w:rsidRDefault="00C743D9" w:rsidP="00C743D9">
      <w:pPr>
        <w:pStyle w:val="a3"/>
        <w:numPr>
          <w:ilvl w:val="0"/>
          <w:numId w:val="30"/>
        </w:numPr>
        <w:ind w:leftChars="0"/>
      </w:pPr>
      <w:r w:rsidRPr="00501404">
        <w:rPr>
          <w:rFonts w:hint="eastAsia"/>
        </w:rPr>
        <w:t>第</w:t>
      </w:r>
      <w:r>
        <w:rPr>
          <w:rFonts w:hint="eastAsia"/>
        </w:rPr>
        <w:t>3</w:t>
      </w:r>
      <w:r w:rsidRPr="00501404">
        <w:rPr>
          <w:rFonts w:hint="eastAsia"/>
        </w:rPr>
        <w:t>希望</w:t>
      </w:r>
    </w:p>
    <w:p w14:paraId="7E4F0160" w14:textId="77777777" w:rsidR="00C743D9" w:rsidRDefault="00C743D9" w:rsidP="00C743D9">
      <w:pPr>
        <w:pStyle w:val="a3"/>
        <w:numPr>
          <w:ilvl w:val="0"/>
          <w:numId w:val="33"/>
        </w:numPr>
        <w:ind w:leftChars="0"/>
      </w:pPr>
      <w:r w:rsidRPr="00501404">
        <w:rPr>
          <w:rFonts w:hint="eastAsia"/>
        </w:rPr>
        <w:t>中テーマ</w:t>
      </w:r>
      <w:r>
        <w:rPr>
          <w:rFonts w:hint="eastAsia"/>
        </w:rPr>
        <w:t>名：</w:t>
      </w:r>
      <w:r w:rsidRPr="00501404">
        <w:rPr>
          <w:rFonts w:hint="eastAsia"/>
        </w:rPr>
        <w:t xml:space="preserve">（　　　　　　　　　　　　</w:t>
      </w:r>
      <w:r>
        <w:rPr>
          <w:rFonts w:hint="eastAsia"/>
        </w:rPr>
        <w:t xml:space="preserve">　　　</w:t>
      </w:r>
      <w:r w:rsidRPr="00501404">
        <w:rPr>
          <w:rFonts w:hint="eastAsia"/>
        </w:rPr>
        <w:t xml:space="preserve">　　　　　　　）</w:t>
      </w:r>
    </w:p>
    <w:p w14:paraId="76FD7BE1" w14:textId="06336FA7" w:rsidR="00C743D9" w:rsidRDefault="00C743D9" w:rsidP="00C743D9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その中テーマの中で取り組みたいこと</w:t>
      </w:r>
    </w:p>
    <w:p w14:paraId="52DD4A5C" w14:textId="77777777" w:rsidR="00C743D9" w:rsidRDefault="00C743D9" w:rsidP="00C743D9"/>
    <w:p w14:paraId="089A5E51" w14:textId="77777777" w:rsidR="00C743D9" w:rsidRDefault="00C743D9" w:rsidP="00C743D9"/>
    <w:p w14:paraId="5D38C921" w14:textId="77777777" w:rsidR="0000540B" w:rsidRPr="0000540B" w:rsidRDefault="00D45E59" w:rsidP="00C743D9">
      <w:pPr>
        <w:pStyle w:val="a3"/>
        <w:numPr>
          <w:ilvl w:val="0"/>
          <w:numId w:val="29"/>
        </w:numPr>
        <w:ind w:leftChars="0"/>
        <w:rPr>
          <w:rFonts w:ascii="HG丸ｺﾞｼｯｸM-PRO" w:eastAsia="HG丸ｺﾞｼｯｸM-PRO" w:hAnsi="HG丸ｺﾞｼｯｸM-PRO"/>
          <w:color w:val="FFFFFF" w:themeColor="background1"/>
          <w:sz w:val="24"/>
          <w:szCs w:val="28"/>
          <w:highlight w:val="black"/>
        </w:rPr>
      </w:pPr>
      <w:r w:rsidRPr="0000540B"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8"/>
          <w:highlight w:val="black"/>
        </w:rPr>
        <w:lastRenderedPageBreak/>
        <w:t>興味を持った、高津高校の先輩の先行研究</w:t>
      </w:r>
    </w:p>
    <w:p w14:paraId="2CB5E5FC" w14:textId="08E71B7E" w:rsidR="0000540B" w:rsidRDefault="00D45E59" w:rsidP="0000540B">
      <w:pPr>
        <w:pStyle w:val="a3"/>
        <w:ind w:leftChars="0" w:left="440"/>
      </w:pPr>
      <w:r>
        <w:rPr>
          <w:rFonts w:hint="eastAsia"/>
        </w:rPr>
        <w:t>学校HP</w:t>
      </w:r>
      <w:r w:rsidRPr="00501404">
        <w:rPr>
          <w:rFonts w:hint="eastAsia"/>
        </w:rPr>
        <w:t>の</w:t>
      </w:r>
      <w:r>
        <w:rPr>
          <w:rFonts w:hint="eastAsia"/>
        </w:rPr>
        <w:t>SSHまたはGLHSから</w:t>
      </w:r>
      <w:r w:rsidRPr="00501404">
        <w:rPr>
          <w:rFonts w:hint="eastAsia"/>
        </w:rPr>
        <w:t>「</w:t>
      </w:r>
      <w:r>
        <w:rPr>
          <w:rFonts w:hint="eastAsia"/>
        </w:rPr>
        <w:t>課題研究</w:t>
      </w:r>
      <w:r w:rsidRPr="00501404">
        <w:rPr>
          <w:rFonts w:hint="eastAsia"/>
        </w:rPr>
        <w:t>」</w:t>
      </w:r>
      <w:r>
        <w:rPr>
          <w:rFonts w:hint="eastAsia"/>
        </w:rPr>
        <w:t>のページにアクセスし、過去の先輩方の研究論文を閲覧しましょう。興味を持った</w:t>
      </w:r>
      <w:r w:rsidR="0000540B">
        <w:rPr>
          <w:rFonts w:hint="eastAsia"/>
        </w:rPr>
        <w:t>論文をいくつか挙げ、そのうちの</w:t>
      </w:r>
      <w:r w:rsidR="00F40427">
        <w:rPr>
          <w:rFonts w:hint="eastAsia"/>
        </w:rPr>
        <w:t>１つの</w:t>
      </w:r>
      <w:r>
        <w:rPr>
          <w:rFonts w:hint="eastAsia"/>
        </w:rPr>
        <w:t>論文の概要を</w:t>
      </w:r>
      <w:r w:rsidR="00F40427">
        <w:rPr>
          <w:rFonts w:hint="eastAsia"/>
        </w:rPr>
        <w:t>まとめ</w:t>
      </w:r>
      <w:r w:rsidRPr="00501404">
        <w:rPr>
          <w:rFonts w:hint="eastAsia"/>
        </w:rPr>
        <w:t>、自分が</w:t>
      </w:r>
      <w:r w:rsidR="00F40427">
        <w:rPr>
          <w:rFonts w:hint="eastAsia"/>
        </w:rPr>
        <w:t>そのテーマを引き継ぐのであれば、自分なりにどのような観点を加えたいか</w:t>
      </w:r>
      <w:r w:rsidRPr="00501404">
        <w:rPr>
          <w:rFonts w:hint="eastAsia"/>
        </w:rPr>
        <w:t>等を詳細に記入すること。</w:t>
      </w:r>
    </w:p>
    <w:p w14:paraId="197B403B" w14:textId="52D4E5CC" w:rsidR="0000540B" w:rsidRPr="0000540B" w:rsidRDefault="0000540B" w:rsidP="0000540B">
      <w:pPr>
        <w:pStyle w:val="a3"/>
        <w:numPr>
          <w:ilvl w:val="0"/>
          <w:numId w:val="34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過去の先輩方の研究論文で、興味を持った論文のタイトルを複数挙げましょう</w:t>
      </w:r>
    </w:p>
    <w:p w14:paraId="236503E8" w14:textId="77777777" w:rsidR="0000540B" w:rsidRDefault="0000540B" w:rsidP="0000540B">
      <w:pPr>
        <w:rPr>
          <w:rFonts w:ascii="HG丸ｺﾞｼｯｸM-PRO" w:eastAsia="HG丸ｺﾞｼｯｸM-PRO" w:hAnsi="HG丸ｺﾞｼｯｸM-PRO"/>
        </w:rPr>
      </w:pPr>
    </w:p>
    <w:p w14:paraId="30BE246B" w14:textId="77777777" w:rsidR="0000540B" w:rsidRDefault="0000540B" w:rsidP="0000540B">
      <w:pPr>
        <w:rPr>
          <w:rFonts w:ascii="HG丸ｺﾞｼｯｸM-PRO" w:eastAsia="HG丸ｺﾞｼｯｸM-PRO" w:hAnsi="HG丸ｺﾞｼｯｸM-PRO"/>
        </w:rPr>
      </w:pPr>
    </w:p>
    <w:p w14:paraId="3C5340DB" w14:textId="77777777" w:rsidR="0000540B" w:rsidRDefault="0000540B" w:rsidP="0000540B">
      <w:pPr>
        <w:rPr>
          <w:rFonts w:ascii="HG丸ｺﾞｼｯｸM-PRO" w:eastAsia="HG丸ｺﾞｼｯｸM-PRO" w:hAnsi="HG丸ｺﾞｼｯｸM-PRO"/>
        </w:rPr>
      </w:pPr>
    </w:p>
    <w:p w14:paraId="5450E9A2" w14:textId="77777777" w:rsidR="0000540B" w:rsidRDefault="0000540B" w:rsidP="0000540B">
      <w:pPr>
        <w:rPr>
          <w:rFonts w:ascii="HG丸ｺﾞｼｯｸM-PRO" w:eastAsia="HG丸ｺﾞｼｯｸM-PRO" w:hAnsi="HG丸ｺﾞｼｯｸM-PRO"/>
        </w:rPr>
      </w:pPr>
    </w:p>
    <w:p w14:paraId="4217FBA7" w14:textId="77777777" w:rsidR="0000540B" w:rsidRPr="0000540B" w:rsidRDefault="0000540B" w:rsidP="0000540B">
      <w:pPr>
        <w:rPr>
          <w:rFonts w:ascii="HG丸ｺﾞｼｯｸM-PRO" w:eastAsia="HG丸ｺﾞｼｯｸM-PRO" w:hAnsi="HG丸ｺﾞｼｯｸM-PRO"/>
        </w:rPr>
      </w:pPr>
    </w:p>
    <w:p w14:paraId="2FB170F1" w14:textId="707A6AED" w:rsidR="00F40427" w:rsidRPr="0000540B" w:rsidRDefault="0000540B" w:rsidP="0000540B">
      <w:pPr>
        <w:pStyle w:val="a3"/>
        <w:numPr>
          <w:ilvl w:val="0"/>
          <w:numId w:val="34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記のうち、特に</w:t>
      </w:r>
      <w:r w:rsidR="00F40427" w:rsidRPr="0000540B">
        <w:rPr>
          <w:rFonts w:ascii="HG丸ｺﾞｼｯｸM-PRO" w:eastAsia="HG丸ｺﾞｼｯｸM-PRO" w:hAnsi="HG丸ｺﾞｼｯｸM-PRO" w:hint="eastAsia"/>
        </w:rPr>
        <w:t>興味を持った論文のタイトル</w:t>
      </w:r>
    </w:p>
    <w:p w14:paraId="1A0D51D4" w14:textId="77777777" w:rsid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505DF625" w14:textId="77777777" w:rsidR="00C743D9" w:rsidRP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13E1FA16" w14:textId="14FE15BB" w:rsidR="00F40427" w:rsidRPr="0000540B" w:rsidRDefault="00F40427" w:rsidP="0000540B">
      <w:pPr>
        <w:pStyle w:val="a3"/>
        <w:numPr>
          <w:ilvl w:val="0"/>
          <w:numId w:val="34"/>
        </w:numPr>
        <w:ind w:leftChars="0"/>
        <w:rPr>
          <w:rFonts w:ascii="HG丸ｺﾞｼｯｸM-PRO" w:eastAsia="HG丸ｺﾞｼｯｸM-PRO" w:hAnsi="HG丸ｺﾞｼｯｸM-PRO"/>
        </w:rPr>
      </w:pPr>
      <w:r w:rsidRPr="0000540B">
        <w:rPr>
          <w:rFonts w:ascii="HG丸ｺﾞｼｯｸM-PRO" w:eastAsia="HG丸ｺﾞｼｯｸM-PRO" w:hAnsi="HG丸ｺﾞｼｯｸM-PRO" w:hint="eastAsia"/>
        </w:rPr>
        <w:t>執筆年度および筆者（全員）</w:t>
      </w:r>
    </w:p>
    <w:p w14:paraId="31364FA7" w14:textId="77777777" w:rsid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69301A08" w14:textId="77777777" w:rsidR="00C743D9" w:rsidRP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3EED505F" w14:textId="27123C1B" w:rsidR="00F40427" w:rsidRPr="0000540B" w:rsidRDefault="00C743D9" w:rsidP="0000540B">
      <w:pPr>
        <w:pStyle w:val="a3"/>
        <w:numPr>
          <w:ilvl w:val="0"/>
          <w:numId w:val="34"/>
        </w:numPr>
        <w:ind w:leftChars="0"/>
        <w:rPr>
          <w:rFonts w:ascii="HG丸ｺﾞｼｯｸM-PRO" w:eastAsia="HG丸ｺﾞｼｯｸM-PRO" w:hAnsi="HG丸ｺﾞｼｯｸM-PRO"/>
        </w:rPr>
      </w:pPr>
      <w:r w:rsidRPr="0000540B">
        <w:rPr>
          <w:rFonts w:ascii="HG丸ｺﾞｼｯｸM-PRO" w:eastAsia="HG丸ｺﾞｼｯｸM-PRO" w:hAnsi="HG丸ｺﾞｼｯｸM-PRO" w:hint="eastAsia"/>
        </w:rPr>
        <w:t>研究の目的</w:t>
      </w:r>
      <w:r w:rsidR="0088222F">
        <w:rPr>
          <w:rFonts w:ascii="HG丸ｺﾞｼｯｸM-PRO" w:eastAsia="HG丸ｺﾞｼｯｸM-PRO" w:hAnsi="HG丸ｺﾞｼｯｸM-PRO" w:hint="eastAsia"/>
        </w:rPr>
        <w:t>，仮説</w:t>
      </w:r>
    </w:p>
    <w:p w14:paraId="00963604" w14:textId="77777777" w:rsid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4CB4A80E" w14:textId="77777777" w:rsid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1A729BE0" w14:textId="77777777" w:rsid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4C133C34" w14:textId="77777777" w:rsidR="00C743D9" w:rsidRP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05E3620F" w14:textId="2F9E045C" w:rsidR="00C743D9" w:rsidRPr="0000540B" w:rsidRDefault="00C743D9" w:rsidP="0000540B">
      <w:pPr>
        <w:pStyle w:val="a3"/>
        <w:numPr>
          <w:ilvl w:val="0"/>
          <w:numId w:val="34"/>
        </w:numPr>
        <w:ind w:leftChars="0"/>
        <w:rPr>
          <w:rFonts w:ascii="HG丸ｺﾞｼｯｸM-PRO" w:eastAsia="HG丸ｺﾞｼｯｸM-PRO" w:hAnsi="HG丸ｺﾞｼｯｸM-PRO"/>
        </w:rPr>
      </w:pPr>
      <w:r w:rsidRPr="0000540B">
        <w:rPr>
          <w:rFonts w:ascii="HG丸ｺﾞｼｯｸM-PRO" w:eastAsia="HG丸ｺﾞｼｯｸM-PRO" w:hAnsi="HG丸ｺﾞｼｯｸM-PRO" w:hint="eastAsia"/>
        </w:rPr>
        <w:t>研究の結論</w:t>
      </w:r>
    </w:p>
    <w:p w14:paraId="5F1A1CE2" w14:textId="77777777" w:rsid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49F517CB" w14:textId="77777777" w:rsid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12F666FE" w14:textId="77777777" w:rsid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704A16A3" w14:textId="77777777" w:rsidR="00C743D9" w:rsidRPr="00C743D9" w:rsidRDefault="00C743D9" w:rsidP="00C743D9">
      <w:pPr>
        <w:rPr>
          <w:rFonts w:ascii="HG丸ｺﾞｼｯｸM-PRO" w:eastAsia="HG丸ｺﾞｼｯｸM-PRO" w:hAnsi="HG丸ｺﾞｼｯｸM-PRO"/>
        </w:rPr>
      </w:pPr>
    </w:p>
    <w:p w14:paraId="706E31D6" w14:textId="17002DDC" w:rsidR="00C743D9" w:rsidRPr="0000540B" w:rsidRDefault="00C743D9" w:rsidP="0000540B">
      <w:pPr>
        <w:pStyle w:val="a3"/>
        <w:numPr>
          <w:ilvl w:val="0"/>
          <w:numId w:val="34"/>
        </w:numPr>
        <w:ind w:leftChars="0"/>
        <w:rPr>
          <w:rFonts w:ascii="HG丸ｺﾞｼｯｸM-PRO" w:eastAsia="HG丸ｺﾞｼｯｸM-PRO" w:hAnsi="HG丸ｺﾞｼｯｸM-PRO"/>
        </w:rPr>
      </w:pPr>
      <w:r w:rsidRPr="0000540B">
        <w:rPr>
          <w:rFonts w:ascii="HG丸ｺﾞｼｯｸM-PRO" w:eastAsia="HG丸ｺﾞｼｯｸM-PRO" w:hAnsi="HG丸ｺﾞｼｯｸM-PRO" w:hint="eastAsia"/>
        </w:rPr>
        <w:t>自分がそのテーマを引き継ぐのであれば、自分なりにどのような観点を加え</w:t>
      </w:r>
      <w:r w:rsidR="0000540B">
        <w:rPr>
          <w:rFonts w:ascii="HG丸ｺﾞｼｯｸM-PRO" w:eastAsia="HG丸ｺﾞｼｯｸM-PRO" w:hAnsi="HG丸ｺﾞｼｯｸM-PRO" w:hint="eastAsia"/>
        </w:rPr>
        <w:t>て研究を行い</w:t>
      </w:r>
      <w:r w:rsidRPr="0000540B">
        <w:rPr>
          <w:rFonts w:ascii="HG丸ｺﾞｼｯｸM-PRO" w:eastAsia="HG丸ｺﾞｼｯｸM-PRO" w:hAnsi="HG丸ｺﾞｼｯｸM-PRO" w:hint="eastAsia"/>
        </w:rPr>
        <w:t>たいか</w:t>
      </w:r>
    </w:p>
    <w:p w14:paraId="3EF8169C" w14:textId="77777777" w:rsidR="007272F0" w:rsidRPr="00F40427" w:rsidRDefault="007272F0" w:rsidP="00C743D9">
      <w:pPr>
        <w:rPr>
          <w:rFonts w:ascii="HG丸ｺﾞｼｯｸM-PRO" w:eastAsia="HG丸ｺﾞｼｯｸM-PRO" w:hAnsi="HG丸ｺﾞｼｯｸM-PRO"/>
        </w:rPr>
      </w:pPr>
    </w:p>
    <w:p w14:paraId="0E5BC5B1" w14:textId="77777777" w:rsidR="00D45E59" w:rsidRDefault="00D45E59" w:rsidP="00C743D9">
      <w:pPr>
        <w:rPr>
          <w:rFonts w:ascii="HG丸ｺﾞｼｯｸM-PRO" w:eastAsia="HG丸ｺﾞｼｯｸM-PRO" w:hAnsi="HG丸ｺﾞｼｯｸM-PRO"/>
        </w:rPr>
      </w:pPr>
    </w:p>
    <w:p w14:paraId="4FC31EE8" w14:textId="77777777" w:rsidR="00D45E59" w:rsidRDefault="00D45E59" w:rsidP="00C743D9">
      <w:pPr>
        <w:rPr>
          <w:rFonts w:ascii="HG丸ｺﾞｼｯｸM-PRO" w:eastAsia="HG丸ｺﾞｼｯｸM-PRO" w:hAnsi="HG丸ｺﾞｼｯｸM-PRO"/>
        </w:rPr>
      </w:pPr>
    </w:p>
    <w:p w14:paraId="1F4F46BA" w14:textId="77777777" w:rsidR="00D45E59" w:rsidRDefault="00D45E59" w:rsidP="00C743D9">
      <w:pPr>
        <w:rPr>
          <w:rFonts w:ascii="HG丸ｺﾞｼｯｸM-PRO" w:eastAsia="HG丸ｺﾞｼｯｸM-PRO" w:hAnsi="HG丸ｺﾞｼｯｸM-PRO"/>
        </w:rPr>
      </w:pPr>
    </w:p>
    <w:p w14:paraId="5405C0FB" w14:textId="77777777" w:rsidR="00D45E59" w:rsidRDefault="00D45E59" w:rsidP="00C743D9">
      <w:pPr>
        <w:rPr>
          <w:rFonts w:ascii="HG丸ｺﾞｼｯｸM-PRO" w:eastAsia="HG丸ｺﾞｼｯｸM-PRO" w:hAnsi="HG丸ｺﾞｼｯｸM-PRO"/>
        </w:rPr>
      </w:pPr>
    </w:p>
    <w:p w14:paraId="70E93781" w14:textId="77777777" w:rsidR="00D45E59" w:rsidRDefault="00D45E59" w:rsidP="00C743D9">
      <w:pPr>
        <w:rPr>
          <w:rFonts w:ascii="HG丸ｺﾞｼｯｸM-PRO" w:eastAsia="HG丸ｺﾞｼｯｸM-PRO" w:hAnsi="HG丸ｺﾞｼｯｸM-PRO"/>
        </w:rPr>
      </w:pPr>
    </w:p>
    <w:p w14:paraId="1F54773D" w14:textId="77777777" w:rsidR="00D45E59" w:rsidRDefault="00D45E59" w:rsidP="00C743D9">
      <w:pPr>
        <w:rPr>
          <w:rFonts w:ascii="HG丸ｺﾞｼｯｸM-PRO" w:eastAsia="HG丸ｺﾞｼｯｸM-PRO" w:hAnsi="HG丸ｺﾞｼｯｸM-PRO"/>
        </w:rPr>
      </w:pPr>
    </w:p>
    <w:p w14:paraId="5EEF4136" w14:textId="77777777" w:rsidR="00D45E59" w:rsidRDefault="00D45E59" w:rsidP="0000540B">
      <w:pPr>
        <w:ind w:leftChars="1200" w:left="2520"/>
        <w:rPr>
          <w:u w:val="single"/>
        </w:rPr>
      </w:pPr>
      <w:r w:rsidRPr="001677EE">
        <w:rPr>
          <w:rFonts w:hint="eastAsia"/>
        </w:rPr>
        <w:t xml:space="preserve">１年　</w:t>
      </w:r>
      <w:r w:rsidRPr="008F7BDA">
        <w:rPr>
          <w:rFonts w:hint="eastAsia"/>
          <w:u w:val="single"/>
        </w:rPr>
        <w:t xml:space="preserve">　　　</w:t>
      </w:r>
      <w:r w:rsidRPr="001677EE">
        <w:rPr>
          <w:rFonts w:hint="eastAsia"/>
        </w:rPr>
        <w:t xml:space="preserve">組　</w:t>
      </w:r>
      <w:r w:rsidRPr="008F7BDA">
        <w:rPr>
          <w:rFonts w:hint="eastAsia"/>
          <w:u w:val="single"/>
        </w:rPr>
        <w:t xml:space="preserve">　　　</w:t>
      </w:r>
      <w:r w:rsidRPr="001677EE">
        <w:rPr>
          <w:rFonts w:hint="eastAsia"/>
        </w:rPr>
        <w:t xml:space="preserve">番　</w:t>
      </w:r>
      <w:r>
        <w:rPr>
          <w:rFonts w:hint="eastAsia"/>
        </w:rPr>
        <w:t xml:space="preserve">　</w:t>
      </w:r>
      <w:r w:rsidRPr="001677EE">
        <w:rPr>
          <w:rFonts w:hint="eastAsia"/>
        </w:rPr>
        <w:t>名前</w:t>
      </w:r>
      <w:r>
        <w:rPr>
          <w:rFonts w:hint="eastAsia"/>
        </w:rPr>
        <w:t>：</w:t>
      </w:r>
      <w:r w:rsidRPr="008F7BDA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8F7BDA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p w14:paraId="44E05A74" w14:textId="77777777" w:rsidR="00D45E59" w:rsidRDefault="00D45E59" w:rsidP="0000540B">
      <w:pPr>
        <w:ind w:leftChars="1200" w:left="2520"/>
        <w:rPr>
          <w:u w:val="single"/>
        </w:rPr>
      </w:pPr>
    </w:p>
    <w:p w14:paraId="6D9DEF39" w14:textId="4C80B30D" w:rsidR="00D45E59" w:rsidRPr="0000540B" w:rsidRDefault="00D45E59" w:rsidP="0000540B">
      <w:pPr>
        <w:ind w:leftChars="1200" w:left="2520"/>
      </w:pPr>
      <w:r>
        <w:rPr>
          <w:rFonts w:hint="eastAsia"/>
        </w:rPr>
        <w:t>２</w:t>
      </w:r>
      <w:r w:rsidRPr="001677EE">
        <w:rPr>
          <w:rFonts w:hint="eastAsia"/>
        </w:rPr>
        <w:t xml:space="preserve">年　</w:t>
      </w:r>
      <w:r w:rsidRPr="008F7BDA">
        <w:rPr>
          <w:rFonts w:hint="eastAsia"/>
          <w:u w:val="single"/>
        </w:rPr>
        <w:t xml:space="preserve">　　　</w:t>
      </w:r>
      <w:r w:rsidRPr="001677EE">
        <w:rPr>
          <w:rFonts w:hint="eastAsia"/>
        </w:rPr>
        <w:t xml:space="preserve">組　</w:t>
      </w:r>
      <w:r w:rsidRPr="008F7BDA">
        <w:rPr>
          <w:rFonts w:hint="eastAsia"/>
          <w:u w:val="single"/>
        </w:rPr>
        <w:t xml:space="preserve">　　　</w:t>
      </w:r>
      <w:r w:rsidRPr="001677EE">
        <w:rPr>
          <w:rFonts w:hint="eastAsia"/>
        </w:rPr>
        <w:t xml:space="preserve">番　</w:t>
      </w:r>
      <w:r>
        <w:rPr>
          <w:rFonts w:hint="eastAsia"/>
        </w:rPr>
        <w:t xml:space="preserve">　</w:t>
      </w:r>
      <w:r w:rsidRPr="001677EE">
        <w:rPr>
          <w:rFonts w:hint="eastAsia"/>
        </w:rPr>
        <w:t>名前</w:t>
      </w:r>
      <w:r>
        <w:rPr>
          <w:rFonts w:hint="eastAsia"/>
        </w:rPr>
        <w:t>：</w:t>
      </w:r>
      <w:r w:rsidRPr="008F7BDA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8F7BDA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sectPr w:rsidR="00D45E59" w:rsidRPr="0000540B" w:rsidSect="00D45E59">
      <w:headerReference w:type="default" r:id="rId11"/>
      <w:headerReference w:type="first" r:id="rId12"/>
      <w:pgSz w:w="11906" w:h="16838" w:code="9"/>
      <w:pgMar w:top="1440" w:right="1080" w:bottom="1440" w:left="1080" w:header="45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5456" w14:textId="77777777" w:rsidR="005A38C7" w:rsidRDefault="005A38C7" w:rsidP="00A82F8B">
      <w:r>
        <w:separator/>
      </w:r>
    </w:p>
  </w:endnote>
  <w:endnote w:type="continuationSeparator" w:id="0">
    <w:p w14:paraId="04ABC00F" w14:textId="77777777" w:rsidR="005A38C7" w:rsidRDefault="005A38C7" w:rsidP="00A82F8B">
      <w:r>
        <w:continuationSeparator/>
      </w:r>
    </w:p>
  </w:endnote>
  <w:endnote w:type="continuationNotice" w:id="1">
    <w:p w14:paraId="5FE4971A" w14:textId="77777777" w:rsidR="005A38C7" w:rsidRDefault="005A3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9BDF2" w14:textId="77777777" w:rsidR="005A38C7" w:rsidRDefault="005A38C7" w:rsidP="00A82F8B">
      <w:r>
        <w:separator/>
      </w:r>
    </w:p>
  </w:footnote>
  <w:footnote w:type="continuationSeparator" w:id="0">
    <w:p w14:paraId="575F05F7" w14:textId="77777777" w:rsidR="005A38C7" w:rsidRDefault="005A38C7" w:rsidP="00A82F8B">
      <w:r>
        <w:continuationSeparator/>
      </w:r>
    </w:p>
  </w:footnote>
  <w:footnote w:type="continuationNotice" w:id="1">
    <w:p w14:paraId="5F3CFE7E" w14:textId="77777777" w:rsidR="005A38C7" w:rsidRDefault="005A3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6B4D" w14:textId="37821DF0" w:rsidR="008B7A0C" w:rsidRDefault="008B7A0C" w:rsidP="00507CC2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F723" w14:textId="6E90FCDD" w:rsidR="008B7A0C" w:rsidRPr="00C0455A" w:rsidRDefault="008B7A0C" w:rsidP="00A5015A">
    <w:pPr>
      <w:pStyle w:val="a4"/>
      <w:ind w:right="21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6E9"/>
    <w:multiLevelType w:val="hybridMultilevel"/>
    <w:tmpl w:val="C8C6F0AC"/>
    <w:lvl w:ilvl="0" w:tplc="04090011">
      <w:start w:val="1"/>
      <w:numFmt w:val="decimalEnclosedCircle"/>
      <w:lvlText w:val="%1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0823487D"/>
    <w:multiLevelType w:val="hybridMultilevel"/>
    <w:tmpl w:val="1FA8BD2A"/>
    <w:lvl w:ilvl="0" w:tplc="FFFFFFFF">
      <w:start w:val="1"/>
      <w:numFmt w:val="decimalEnclosedCircle"/>
      <w:lvlText w:val="%1"/>
      <w:lvlJc w:val="left"/>
      <w:pPr>
        <w:ind w:left="724" w:hanging="440"/>
      </w:pPr>
    </w:lvl>
    <w:lvl w:ilvl="1" w:tplc="FFFFFFFF" w:tentative="1">
      <w:start w:val="1"/>
      <w:numFmt w:val="aiueoFullWidth"/>
      <w:lvlText w:val="(%2)"/>
      <w:lvlJc w:val="left"/>
      <w:pPr>
        <w:ind w:left="116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aiueoFullWidth"/>
      <w:lvlText w:val="(%5)"/>
      <w:lvlJc w:val="left"/>
      <w:pPr>
        <w:ind w:left="248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aiueoFullWidth"/>
      <w:lvlText w:val="(%8)"/>
      <w:lvlJc w:val="left"/>
      <w:pPr>
        <w:ind w:left="380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" w15:restartNumberingAfterBreak="0">
    <w:nsid w:val="0C8922DC"/>
    <w:multiLevelType w:val="hybridMultilevel"/>
    <w:tmpl w:val="645C9638"/>
    <w:lvl w:ilvl="0" w:tplc="51B607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A33805"/>
    <w:multiLevelType w:val="multilevel"/>
    <w:tmpl w:val="9B188876"/>
    <w:lvl w:ilvl="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2A868E0"/>
    <w:multiLevelType w:val="multilevel"/>
    <w:tmpl w:val="E2EABF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829E5"/>
    <w:multiLevelType w:val="hybridMultilevel"/>
    <w:tmpl w:val="09E604E4"/>
    <w:lvl w:ilvl="0" w:tplc="D0DAE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6D63E3"/>
    <w:multiLevelType w:val="hybridMultilevel"/>
    <w:tmpl w:val="E1203596"/>
    <w:lvl w:ilvl="0" w:tplc="88ACBE52">
      <w:start w:val="1"/>
      <w:numFmt w:val="decimalFullWidth"/>
      <w:lvlText w:val="【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33167"/>
    <w:multiLevelType w:val="multilevel"/>
    <w:tmpl w:val="2D08EC1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FB1F7B"/>
    <w:multiLevelType w:val="multilevel"/>
    <w:tmpl w:val="112E6B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0EB067A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23714CF9"/>
    <w:multiLevelType w:val="hybridMultilevel"/>
    <w:tmpl w:val="7332AFC6"/>
    <w:lvl w:ilvl="0" w:tplc="04090015">
      <w:start w:val="1"/>
      <w:numFmt w:val="upperLetter"/>
      <w:lvlText w:val="%1)"/>
      <w:lvlJc w:val="left"/>
      <w:pPr>
        <w:ind w:left="1164" w:hanging="440"/>
      </w:pPr>
    </w:lvl>
    <w:lvl w:ilvl="1" w:tplc="04090017" w:tentative="1">
      <w:start w:val="1"/>
      <w:numFmt w:val="aiueoFullWidth"/>
      <w:lvlText w:val="(%2)"/>
      <w:lvlJc w:val="left"/>
      <w:pPr>
        <w:ind w:left="16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7" w:tentative="1">
      <w:start w:val="1"/>
      <w:numFmt w:val="aiueoFullWidth"/>
      <w:lvlText w:val="(%5)"/>
      <w:lvlJc w:val="left"/>
      <w:pPr>
        <w:ind w:left="29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7" w:tentative="1">
      <w:start w:val="1"/>
      <w:numFmt w:val="aiueoFullWidth"/>
      <w:lvlText w:val="(%8)"/>
      <w:lvlJc w:val="left"/>
      <w:pPr>
        <w:ind w:left="42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40"/>
      </w:pPr>
    </w:lvl>
  </w:abstractNum>
  <w:abstractNum w:abstractNumId="11" w15:restartNumberingAfterBreak="0">
    <w:nsid w:val="28B56457"/>
    <w:multiLevelType w:val="hybridMultilevel"/>
    <w:tmpl w:val="0634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3A36E3"/>
    <w:multiLevelType w:val="hybridMultilevel"/>
    <w:tmpl w:val="A85A0612"/>
    <w:lvl w:ilvl="0" w:tplc="04090011">
      <w:start w:val="1"/>
      <w:numFmt w:val="decimalEnclosedCircle"/>
      <w:lvlText w:val="%1"/>
      <w:lvlJc w:val="left"/>
      <w:pPr>
        <w:ind w:left="819" w:hanging="420"/>
      </w:p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3" w15:restartNumberingAfterBreak="0">
    <w:nsid w:val="2C7B3941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2D166942"/>
    <w:multiLevelType w:val="hybridMultilevel"/>
    <w:tmpl w:val="9202C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667E26"/>
    <w:multiLevelType w:val="hybridMultilevel"/>
    <w:tmpl w:val="B90A5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CE51A4"/>
    <w:multiLevelType w:val="hybridMultilevel"/>
    <w:tmpl w:val="ADCE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8252DF"/>
    <w:multiLevelType w:val="hybridMultilevel"/>
    <w:tmpl w:val="03A2CFEE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8" w15:restartNumberingAfterBreak="0">
    <w:nsid w:val="3F015CDD"/>
    <w:multiLevelType w:val="hybridMultilevel"/>
    <w:tmpl w:val="DA76A00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283ACC"/>
    <w:multiLevelType w:val="hybridMultilevel"/>
    <w:tmpl w:val="6298B854"/>
    <w:lvl w:ilvl="0" w:tplc="B9CAFFD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C8838BE"/>
    <w:multiLevelType w:val="hybridMultilevel"/>
    <w:tmpl w:val="195A0E5C"/>
    <w:lvl w:ilvl="0" w:tplc="04090015">
      <w:start w:val="1"/>
      <w:numFmt w:val="upperLetter"/>
      <w:lvlText w:val="%1)"/>
      <w:lvlJc w:val="left"/>
      <w:pPr>
        <w:ind w:left="1164" w:hanging="440"/>
      </w:pPr>
    </w:lvl>
    <w:lvl w:ilvl="1" w:tplc="04090017" w:tentative="1">
      <w:start w:val="1"/>
      <w:numFmt w:val="aiueoFullWidth"/>
      <w:lvlText w:val="(%2)"/>
      <w:lvlJc w:val="left"/>
      <w:pPr>
        <w:ind w:left="16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7" w:tentative="1">
      <w:start w:val="1"/>
      <w:numFmt w:val="aiueoFullWidth"/>
      <w:lvlText w:val="(%5)"/>
      <w:lvlJc w:val="left"/>
      <w:pPr>
        <w:ind w:left="29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7" w:tentative="1">
      <w:start w:val="1"/>
      <w:numFmt w:val="aiueoFullWidth"/>
      <w:lvlText w:val="(%8)"/>
      <w:lvlJc w:val="left"/>
      <w:pPr>
        <w:ind w:left="42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40"/>
      </w:pPr>
    </w:lvl>
  </w:abstractNum>
  <w:abstractNum w:abstractNumId="21" w15:restartNumberingAfterBreak="0">
    <w:nsid w:val="525015E6"/>
    <w:multiLevelType w:val="hybridMultilevel"/>
    <w:tmpl w:val="64826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B607B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562126"/>
    <w:multiLevelType w:val="hybridMultilevel"/>
    <w:tmpl w:val="D54E9D2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5D902B0"/>
    <w:multiLevelType w:val="hybridMultilevel"/>
    <w:tmpl w:val="6C9AD1E0"/>
    <w:lvl w:ilvl="0" w:tplc="B9CAFFD6">
      <w:start w:val="1"/>
      <w:numFmt w:val="decimal"/>
      <w:lvlText w:val="(%1)"/>
      <w:lvlJc w:val="left"/>
      <w:pPr>
        <w:ind w:left="72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4" w15:restartNumberingAfterBreak="0">
    <w:nsid w:val="66D07B1E"/>
    <w:multiLevelType w:val="hybridMultilevel"/>
    <w:tmpl w:val="E6700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3F28A5"/>
    <w:multiLevelType w:val="hybridMultilevel"/>
    <w:tmpl w:val="1C6A7344"/>
    <w:lvl w:ilvl="0" w:tplc="C57A6FE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25E76"/>
    <w:multiLevelType w:val="multilevel"/>
    <w:tmpl w:val="9B188876"/>
    <w:lvl w:ilvl="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7" w15:restartNumberingAfterBreak="0">
    <w:nsid w:val="6B04570D"/>
    <w:multiLevelType w:val="hybridMultilevel"/>
    <w:tmpl w:val="92D476EC"/>
    <w:lvl w:ilvl="0" w:tplc="B9CAFFD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BD93854"/>
    <w:multiLevelType w:val="hybridMultilevel"/>
    <w:tmpl w:val="5B147E7A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9" w15:restartNumberingAfterBreak="0">
    <w:nsid w:val="6E1C6B42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FB36FF7"/>
    <w:multiLevelType w:val="multilevel"/>
    <w:tmpl w:val="9B188876"/>
    <w:lvl w:ilvl="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03912A4"/>
    <w:multiLevelType w:val="hybridMultilevel"/>
    <w:tmpl w:val="8272C7C0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32" w15:restartNumberingAfterBreak="0">
    <w:nsid w:val="74732DA1"/>
    <w:multiLevelType w:val="hybridMultilevel"/>
    <w:tmpl w:val="71DC6D68"/>
    <w:lvl w:ilvl="0" w:tplc="04090015">
      <w:start w:val="1"/>
      <w:numFmt w:val="upperLetter"/>
      <w:lvlText w:val="%1)"/>
      <w:lvlJc w:val="left"/>
      <w:pPr>
        <w:ind w:left="1164" w:hanging="440"/>
      </w:pPr>
    </w:lvl>
    <w:lvl w:ilvl="1" w:tplc="04090017" w:tentative="1">
      <w:start w:val="1"/>
      <w:numFmt w:val="aiueoFullWidth"/>
      <w:lvlText w:val="(%2)"/>
      <w:lvlJc w:val="left"/>
      <w:pPr>
        <w:ind w:left="16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7" w:tentative="1">
      <w:start w:val="1"/>
      <w:numFmt w:val="aiueoFullWidth"/>
      <w:lvlText w:val="(%5)"/>
      <w:lvlJc w:val="left"/>
      <w:pPr>
        <w:ind w:left="29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7" w:tentative="1">
      <w:start w:val="1"/>
      <w:numFmt w:val="aiueoFullWidth"/>
      <w:lvlText w:val="(%8)"/>
      <w:lvlJc w:val="left"/>
      <w:pPr>
        <w:ind w:left="42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40"/>
      </w:pPr>
    </w:lvl>
  </w:abstractNum>
  <w:abstractNum w:abstractNumId="33" w15:restartNumberingAfterBreak="0">
    <w:nsid w:val="74F644B8"/>
    <w:multiLevelType w:val="hybridMultilevel"/>
    <w:tmpl w:val="5978EB32"/>
    <w:lvl w:ilvl="0" w:tplc="8F16A9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3470332">
    <w:abstractNumId w:val="14"/>
  </w:num>
  <w:num w:numId="2" w16cid:durableId="1761677178">
    <w:abstractNumId w:val="18"/>
  </w:num>
  <w:num w:numId="3" w16cid:durableId="328290888">
    <w:abstractNumId w:val="15"/>
  </w:num>
  <w:num w:numId="4" w16cid:durableId="180748619">
    <w:abstractNumId w:val="13"/>
  </w:num>
  <w:num w:numId="5" w16cid:durableId="690297244">
    <w:abstractNumId w:val="6"/>
  </w:num>
  <w:num w:numId="6" w16cid:durableId="806555986">
    <w:abstractNumId w:val="5"/>
  </w:num>
  <w:num w:numId="7" w16cid:durableId="1912813940">
    <w:abstractNumId w:val="9"/>
  </w:num>
  <w:num w:numId="8" w16cid:durableId="1017996916">
    <w:abstractNumId w:val="29"/>
  </w:num>
  <w:num w:numId="9" w16cid:durableId="918563746">
    <w:abstractNumId w:val="8"/>
  </w:num>
  <w:num w:numId="10" w16cid:durableId="156461474">
    <w:abstractNumId w:val="25"/>
  </w:num>
  <w:num w:numId="11" w16cid:durableId="1883975441">
    <w:abstractNumId w:val="2"/>
  </w:num>
  <w:num w:numId="12" w16cid:durableId="1760442138">
    <w:abstractNumId w:val="33"/>
  </w:num>
  <w:num w:numId="13" w16cid:durableId="212548429">
    <w:abstractNumId w:val="21"/>
  </w:num>
  <w:num w:numId="14" w16cid:durableId="87849736">
    <w:abstractNumId w:val="16"/>
  </w:num>
  <w:num w:numId="15" w16cid:durableId="1048258703">
    <w:abstractNumId w:val="7"/>
  </w:num>
  <w:num w:numId="16" w16cid:durableId="570429980">
    <w:abstractNumId w:val="4"/>
  </w:num>
  <w:num w:numId="17" w16cid:durableId="472017879">
    <w:abstractNumId w:val="24"/>
  </w:num>
  <w:num w:numId="18" w16cid:durableId="1837839586">
    <w:abstractNumId w:val="30"/>
  </w:num>
  <w:num w:numId="19" w16cid:durableId="1823113056">
    <w:abstractNumId w:val="3"/>
  </w:num>
  <w:num w:numId="20" w16cid:durableId="1148475771">
    <w:abstractNumId w:val="26"/>
  </w:num>
  <w:num w:numId="21" w16cid:durableId="693575860">
    <w:abstractNumId w:val="12"/>
  </w:num>
  <w:num w:numId="22" w16cid:durableId="973100464">
    <w:abstractNumId w:val="11"/>
  </w:num>
  <w:num w:numId="23" w16cid:durableId="929387808">
    <w:abstractNumId w:val="23"/>
  </w:num>
  <w:num w:numId="24" w16cid:durableId="2034333222">
    <w:abstractNumId w:val="27"/>
  </w:num>
  <w:num w:numId="25" w16cid:durableId="1399326451">
    <w:abstractNumId w:val="22"/>
  </w:num>
  <w:num w:numId="26" w16cid:durableId="1037201588">
    <w:abstractNumId w:val="28"/>
  </w:num>
  <w:num w:numId="27" w16cid:durableId="656571618">
    <w:abstractNumId w:val="17"/>
  </w:num>
  <w:num w:numId="28" w16cid:durableId="1427117756">
    <w:abstractNumId w:val="31"/>
  </w:num>
  <w:num w:numId="29" w16cid:durableId="1270698944">
    <w:abstractNumId w:val="19"/>
  </w:num>
  <w:num w:numId="30" w16cid:durableId="281352163">
    <w:abstractNumId w:val="0"/>
  </w:num>
  <w:num w:numId="31" w16cid:durableId="1069764529">
    <w:abstractNumId w:val="32"/>
  </w:num>
  <w:num w:numId="32" w16cid:durableId="1091901186">
    <w:abstractNumId w:val="20"/>
  </w:num>
  <w:num w:numId="33" w16cid:durableId="2000571360">
    <w:abstractNumId w:val="10"/>
  </w:num>
  <w:num w:numId="34" w16cid:durableId="45895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19"/>
    <w:rsid w:val="0000540B"/>
    <w:rsid w:val="00010E35"/>
    <w:rsid w:val="00011560"/>
    <w:rsid w:val="00013659"/>
    <w:rsid w:val="000140EF"/>
    <w:rsid w:val="00014998"/>
    <w:rsid w:val="00021D7B"/>
    <w:rsid w:val="00022CF9"/>
    <w:rsid w:val="00023DE1"/>
    <w:rsid w:val="00024D35"/>
    <w:rsid w:val="00033781"/>
    <w:rsid w:val="00035DF7"/>
    <w:rsid w:val="000366F3"/>
    <w:rsid w:val="00037B5F"/>
    <w:rsid w:val="00042352"/>
    <w:rsid w:val="000425F4"/>
    <w:rsid w:val="00043E7C"/>
    <w:rsid w:val="000449DB"/>
    <w:rsid w:val="00046D61"/>
    <w:rsid w:val="00047288"/>
    <w:rsid w:val="00047811"/>
    <w:rsid w:val="00050E5F"/>
    <w:rsid w:val="00052FD9"/>
    <w:rsid w:val="00054777"/>
    <w:rsid w:val="00054A19"/>
    <w:rsid w:val="000563EB"/>
    <w:rsid w:val="00056DAA"/>
    <w:rsid w:val="00056E7B"/>
    <w:rsid w:val="000579D3"/>
    <w:rsid w:val="00060699"/>
    <w:rsid w:val="000616E2"/>
    <w:rsid w:val="00061DB0"/>
    <w:rsid w:val="000622B6"/>
    <w:rsid w:val="00062890"/>
    <w:rsid w:val="000641CC"/>
    <w:rsid w:val="00065A3D"/>
    <w:rsid w:val="0006620A"/>
    <w:rsid w:val="000671D9"/>
    <w:rsid w:val="00067208"/>
    <w:rsid w:val="0007065E"/>
    <w:rsid w:val="000720DD"/>
    <w:rsid w:val="000759E3"/>
    <w:rsid w:val="000760F8"/>
    <w:rsid w:val="00081B2D"/>
    <w:rsid w:val="00082C12"/>
    <w:rsid w:val="00084009"/>
    <w:rsid w:val="00084A46"/>
    <w:rsid w:val="00084D34"/>
    <w:rsid w:val="0008650F"/>
    <w:rsid w:val="00087614"/>
    <w:rsid w:val="00092DF6"/>
    <w:rsid w:val="00093089"/>
    <w:rsid w:val="00094BAD"/>
    <w:rsid w:val="00097F76"/>
    <w:rsid w:val="000A12DF"/>
    <w:rsid w:val="000A1378"/>
    <w:rsid w:val="000A4088"/>
    <w:rsid w:val="000A45A2"/>
    <w:rsid w:val="000A5DD8"/>
    <w:rsid w:val="000A7F65"/>
    <w:rsid w:val="000B066A"/>
    <w:rsid w:val="000B0F3E"/>
    <w:rsid w:val="000B135C"/>
    <w:rsid w:val="000B179B"/>
    <w:rsid w:val="000B2D59"/>
    <w:rsid w:val="000B3D11"/>
    <w:rsid w:val="000B69A1"/>
    <w:rsid w:val="000C3346"/>
    <w:rsid w:val="000C37A2"/>
    <w:rsid w:val="000C4927"/>
    <w:rsid w:val="000C60C8"/>
    <w:rsid w:val="000D01D9"/>
    <w:rsid w:val="000D1FF7"/>
    <w:rsid w:val="000D2C49"/>
    <w:rsid w:val="000D5ABB"/>
    <w:rsid w:val="000D7165"/>
    <w:rsid w:val="000D7AA9"/>
    <w:rsid w:val="000E28E1"/>
    <w:rsid w:val="000E29C7"/>
    <w:rsid w:val="000E5D54"/>
    <w:rsid w:val="000F013A"/>
    <w:rsid w:val="000F25E3"/>
    <w:rsid w:val="000F5B96"/>
    <w:rsid w:val="000F5E9E"/>
    <w:rsid w:val="000F6C74"/>
    <w:rsid w:val="000F7721"/>
    <w:rsid w:val="00100716"/>
    <w:rsid w:val="001014CA"/>
    <w:rsid w:val="00103085"/>
    <w:rsid w:val="001046A7"/>
    <w:rsid w:val="001051E8"/>
    <w:rsid w:val="001061C4"/>
    <w:rsid w:val="00106B34"/>
    <w:rsid w:val="001101AA"/>
    <w:rsid w:val="001101AE"/>
    <w:rsid w:val="0011067C"/>
    <w:rsid w:val="00111A8C"/>
    <w:rsid w:val="0011218D"/>
    <w:rsid w:val="0011379E"/>
    <w:rsid w:val="00113B42"/>
    <w:rsid w:val="001142A4"/>
    <w:rsid w:val="00115B00"/>
    <w:rsid w:val="00117042"/>
    <w:rsid w:val="0011745A"/>
    <w:rsid w:val="00117897"/>
    <w:rsid w:val="00122CB4"/>
    <w:rsid w:val="00122E2F"/>
    <w:rsid w:val="00122E65"/>
    <w:rsid w:val="00124B32"/>
    <w:rsid w:val="00126776"/>
    <w:rsid w:val="0013048E"/>
    <w:rsid w:val="00131521"/>
    <w:rsid w:val="00133A6D"/>
    <w:rsid w:val="001342B6"/>
    <w:rsid w:val="00134810"/>
    <w:rsid w:val="00136C2F"/>
    <w:rsid w:val="0013790E"/>
    <w:rsid w:val="00142AF1"/>
    <w:rsid w:val="00144FBA"/>
    <w:rsid w:val="0014518E"/>
    <w:rsid w:val="001468B6"/>
    <w:rsid w:val="001479BD"/>
    <w:rsid w:val="00150E08"/>
    <w:rsid w:val="001537F2"/>
    <w:rsid w:val="001540FC"/>
    <w:rsid w:val="00154906"/>
    <w:rsid w:val="001550B5"/>
    <w:rsid w:val="00160FE3"/>
    <w:rsid w:val="00161AFA"/>
    <w:rsid w:val="0016227C"/>
    <w:rsid w:val="00162473"/>
    <w:rsid w:val="00162FE5"/>
    <w:rsid w:val="0016323A"/>
    <w:rsid w:val="00164326"/>
    <w:rsid w:val="00165F7F"/>
    <w:rsid w:val="0016682C"/>
    <w:rsid w:val="001677EE"/>
    <w:rsid w:val="001704A9"/>
    <w:rsid w:val="00171AB2"/>
    <w:rsid w:val="0017617F"/>
    <w:rsid w:val="00176BDE"/>
    <w:rsid w:val="001771C4"/>
    <w:rsid w:val="00177A72"/>
    <w:rsid w:val="00177FB1"/>
    <w:rsid w:val="00180CD5"/>
    <w:rsid w:val="00190451"/>
    <w:rsid w:val="001A0E17"/>
    <w:rsid w:val="001A227F"/>
    <w:rsid w:val="001A2328"/>
    <w:rsid w:val="001A2EB2"/>
    <w:rsid w:val="001A2FFB"/>
    <w:rsid w:val="001A34ED"/>
    <w:rsid w:val="001A6218"/>
    <w:rsid w:val="001A6C3D"/>
    <w:rsid w:val="001B0E85"/>
    <w:rsid w:val="001B17BF"/>
    <w:rsid w:val="001B2849"/>
    <w:rsid w:val="001B5E32"/>
    <w:rsid w:val="001B7030"/>
    <w:rsid w:val="001C12FD"/>
    <w:rsid w:val="001C25FF"/>
    <w:rsid w:val="001C3500"/>
    <w:rsid w:val="001C4C12"/>
    <w:rsid w:val="001C73C9"/>
    <w:rsid w:val="001D29C9"/>
    <w:rsid w:val="001D2C3E"/>
    <w:rsid w:val="001D3A36"/>
    <w:rsid w:val="001D4BA2"/>
    <w:rsid w:val="001E1CF5"/>
    <w:rsid w:val="001E30E1"/>
    <w:rsid w:val="001E7E14"/>
    <w:rsid w:val="001F2652"/>
    <w:rsid w:val="00200532"/>
    <w:rsid w:val="002008DE"/>
    <w:rsid w:val="00200B61"/>
    <w:rsid w:val="0020172B"/>
    <w:rsid w:val="002042F2"/>
    <w:rsid w:val="00206468"/>
    <w:rsid w:val="002075A3"/>
    <w:rsid w:val="00207814"/>
    <w:rsid w:val="00216595"/>
    <w:rsid w:val="002227DD"/>
    <w:rsid w:val="00222FBD"/>
    <w:rsid w:val="002242D0"/>
    <w:rsid w:val="00224F84"/>
    <w:rsid w:val="002253FD"/>
    <w:rsid w:val="00225476"/>
    <w:rsid w:val="00227F27"/>
    <w:rsid w:val="002307C9"/>
    <w:rsid w:val="00231453"/>
    <w:rsid w:val="00234713"/>
    <w:rsid w:val="0023506F"/>
    <w:rsid w:val="002351C0"/>
    <w:rsid w:val="00235394"/>
    <w:rsid w:val="002360EC"/>
    <w:rsid w:val="002371C2"/>
    <w:rsid w:val="00240752"/>
    <w:rsid w:val="00240E46"/>
    <w:rsid w:val="00246821"/>
    <w:rsid w:val="00246B65"/>
    <w:rsid w:val="00246E84"/>
    <w:rsid w:val="00247018"/>
    <w:rsid w:val="002501C5"/>
    <w:rsid w:val="0025401B"/>
    <w:rsid w:val="0025655E"/>
    <w:rsid w:val="00256667"/>
    <w:rsid w:val="00256EE5"/>
    <w:rsid w:val="00257523"/>
    <w:rsid w:val="002626B0"/>
    <w:rsid w:val="00264F61"/>
    <w:rsid w:val="00265F70"/>
    <w:rsid w:val="0026712F"/>
    <w:rsid w:val="0027051F"/>
    <w:rsid w:val="002707C7"/>
    <w:rsid w:val="00271535"/>
    <w:rsid w:val="0027294F"/>
    <w:rsid w:val="00272CE9"/>
    <w:rsid w:val="00273998"/>
    <w:rsid w:val="00273F51"/>
    <w:rsid w:val="0027546C"/>
    <w:rsid w:val="00275B95"/>
    <w:rsid w:val="00275E24"/>
    <w:rsid w:val="0028165E"/>
    <w:rsid w:val="00281D37"/>
    <w:rsid w:val="00286398"/>
    <w:rsid w:val="0028689C"/>
    <w:rsid w:val="002872EC"/>
    <w:rsid w:val="00293EF7"/>
    <w:rsid w:val="0029456C"/>
    <w:rsid w:val="002A183B"/>
    <w:rsid w:val="002A2383"/>
    <w:rsid w:val="002A241F"/>
    <w:rsid w:val="002A4A7B"/>
    <w:rsid w:val="002A4E0D"/>
    <w:rsid w:val="002A4FE9"/>
    <w:rsid w:val="002B0272"/>
    <w:rsid w:val="002B0F0B"/>
    <w:rsid w:val="002B113A"/>
    <w:rsid w:val="002B27E2"/>
    <w:rsid w:val="002B29F7"/>
    <w:rsid w:val="002B48B7"/>
    <w:rsid w:val="002B535B"/>
    <w:rsid w:val="002B5979"/>
    <w:rsid w:val="002B599E"/>
    <w:rsid w:val="002B72B9"/>
    <w:rsid w:val="002C1174"/>
    <w:rsid w:val="002C1C1C"/>
    <w:rsid w:val="002C1F1C"/>
    <w:rsid w:val="002C2547"/>
    <w:rsid w:val="002C3595"/>
    <w:rsid w:val="002C440F"/>
    <w:rsid w:val="002C5255"/>
    <w:rsid w:val="002C5D59"/>
    <w:rsid w:val="002C7C4C"/>
    <w:rsid w:val="002D0531"/>
    <w:rsid w:val="002D1442"/>
    <w:rsid w:val="002D4679"/>
    <w:rsid w:val="002D5153"/>
    <w:rsid w:val="002D53D4"/>
    <w:rsid w:val="002D74DA"/>
    <w:rsid w:val="002E0B89"/>
    <w:rsid w:val="002E1324"/>
    <w:rsid w:val="002E237D"/>
    <w:rsid w:val="002E2736"/>
    <w:rsid w:val="002E3FA2"/>
    <w:rsid w:val="002E4386"/>
    <w:rsid w:val="002E62D0"/>
    <w:rsid w:val="002F269B"/>
    <w:rsid w:val="002F2BDB"/>
    <w:rsid w:val="002F3823"/>
    <w:rsid w:val="002F6900"/>
    <w:rsid w:val="002F6E19"/>
    <w:rsid w:val="00300164"/>
    <w:rsid w:val="00300A82"/>
    <w:rsid w:val="00301425"/>
    <w:rsid w:val="00301B4F"/>
    <w:rsid w:val="00302E33"/>
    <w:rsid w:val="0030304E"/>
    <w:rsid w:val="00306649"/>
    <w:rsid w:val="00306843"/>
    <w:rsid w:val="00306DD5"/>
    <w:rsid w:val="00307F77"/>
    <w:rsid w:val="00311DFF"/>
    <w:rsid w:val="003128CC"/>
    <w:rsid w:val="00313140"/>
    <w:rsid w:val="003133BA"/>
    <w:rsid w:val="00316197"/>
    <w:rsid w:val="003163F9"/>
    <w:rsid w:val="0031785C"/>
    <w:rsid w:val="00320E0F"/>
    <w:rsid w:val="00320FA5"/>
    <w:rsid w:val="00321BDA"/>
    <w:rsid w:val="00323DD4"/>
    <w:rsid w:val="00324F24"/>
    <w:rsid w:val="00326C88"/>
    <w:rsid w:val="00327DA3"/>
    <w:rsid w:val="00331831"/>
    <w:rsid w:val="003328E4"/>
    <w:rsid w:val="003331CF"/>
    <w:rsid w:val="0033355F"/>
    <w:rsid w:val="00333871"/>
    <w:rsid w:val="003343A0"/>
    <w:rsid w:val="003344B7"/>
    <w:rsid w:val="00335AEF"/>
    <w:rsid w:val="00336388"/>
    <w:rsid w:val="00341ED3"/>
    <w:rsid w:val="003421F5"/>
    <w:rsid w:val="0034301E"/>
    <w:rsid w:val="003448B5"/>
    <w:rsid w:val="00344F6D"/>
    <w:rsid w:val="0034594E"/>
    <w:rsid w:val="0034763C"/>
    <w:rsid w:val="00347E1B"/>
    <w:rsid w:val="0035225D"/>
    <w:rsid w:val="00353865"/>
    <w:rsid w:val="00353A85"/>
    <w:rsid w:val="00353C96"/>
    <w:rsid w:val="0035650B"/>
    <w:rsid w:val="00357B51"/>
    <w:rsid w:val="00357D63"/>
    <w:rsid w:val="003603DC"/>
    <w:rsid w:val="0036070A"/>
    <w:rsid w:val="00360EAB"/>
    <w:rsid w:val="0036123A"/>
    <w:rsid w:val="00361C2A"/>
    <w:rsid w:val="00363C79"/>
    <w:rsid w:val="003641A4"/>
    <w:rsid w:val="00364716"/>
    <w:rsid w:val="00370838"/>
    <w:rsid w:val="003736AA"/>
    <w:rsid w:val="0037415A"/>
    <w:rsid w:val="00374667"/>
    <w:rsid w:val="00374F9F"/>
    <w:rsid w:val="00377E6B"/>
    <w:rsid w:val="00380EC3"/>
    <w:rsid w:val="00383979"/>
    <w:rsid w:val="00385B94"/>
    <w:rsid w:val="003863B9"/>
    <w:rsid w:val="003868AC"/>
    <w:rsid w:val="0038753E"/>
    <w:rsid w:val="00387589"/>
    <w:rsid w:val="00390775"/>
    <w:rsid w:val="00390C5F"/>
    <w:rsid w:val="00392372"/>
    <w:rsid w:val="00394A5D"/>
    <w:rsid w:val="003954C6"/>
    <w:rsid w:val="003A25F6"/>
    <w:rsid w:val="003A28A5"/>
    <w:rsid w:val="003A2EB0"/>
    <w:rsid w:val="003A30B9"/>
    <w:rsid w:val="003A37F5"/>
    <w:rsid w:val="003A4475"/>
    <w:rsid w:val="003A4C61"/>
    <w:rsid w:val="003A4CA5"/>
    <w:rsid w:val="003A59BA"/>
    <w:rsid w:val="003B138B"/>
    <w:rsid w:val="003B1A5E"/>
    <w:rsid w:val="003B253B"/>
    <w:rsid w:val="003B2728"/>
    <w:rsid w:val="003B2975"/>
    <w:rsid w:val="003C0B6F"/>
    <w:rsid w:val="003C1AD0"/>
    <w:rsid w:val="003C25A7"/>
    <w:rsid w:val="003C2757"/>
    <w:rsid w:val="003C6D74"/>
    <w:rsid w:val="003D026E"/>
    <w:rsid w:val="003D7CAE"/>
    <w:rsid w:val="003E06B7"/>
    <w:rsid w:val="003E09A4"/>
    <w:rsid w:val="003E0A22"/>
    <w:rsid w:val="003E1089"/>
    <w:rsid w:val="003E200B"/>
    <w:rsid w:val="003E2436"/>
    <w:rsid w:val="003E391D"/>
    <w:rsid w:val="003E4071"/>
    <w:rsid w:val="003E5E76"/>
    <w:rsid w:val="003E6140"/>
    <w:rsid w:val="003E6D59"/>
    <w:rsid w:val="003E7D5C"/>
    <w:rsid w:val="003E7FC5"/>
    <w:rsid w:val="003F1488"/>
    <w:rsid w:val="003F1725"/>
    <w:rsid w:val="003F1F5F"/>
    <w:rsid w:val="003F1FCD"/>
    <w:rsid w:val="003F2959"/>
    <w:rsid w:val="003F29B3"/>
    <w:rsid w:val="003F4310"/>
    <w:rsid w:val="003F4F74"/>
    <w:rsid w:val="003F5F57"/>
    <w:rsid w:val="003F706A"/>
    <w:rsid w:val="004023B1"/>
    <w:rsid w:val="00403F45"/>
    <w:rsid w:val="0040457A"/>
    <w:rsid w:val="0040715E"/>
    <w:rsid w:val="004074B9"/>
    <w:rsid w:val="0041117E"/>
    <w:rsid w:val="00411747"/>
    <w:rsid w:val="00411842"/>
    <w:rsid w:val="00412D29"/>
    <w:rsid w:val="0041449D"/>
    <w:rsid w:val="00416788"/>
    <w:rsid w:val="004171C1"/>
    <w:rsid w:val="00420760"/>
    <w:rsid w:val="00420E85"/>
    <w:rsid w:val="00421DFA"/>
    <w:rsid w:val="00422027"/>
    <w:rsid w:val="004222BA"/>
    <w:rsid w:val="00423FF3"/>
    <w:rsid w:val="0042734E"/>
    <w:rsid w:val="004309AF"/>
    <w:rsid w:val="00432831"/>
    <w:rsid w:val="00433D14"/>
    <w:rsid w:val="00434C51"/>
    <w:rsid w:val="00435A3A"/>
    <w:rsid w:val="00436B38"/>
    <w:rsid w:val="00437C2F"/>
    <w:rsid w:val="00443631"/>
    <w:rsid w:val="004438A9"/>
    <w:rsid w:val="00444736"/>
    <w:rsid w:val="004447D8"/>
    <w:rsid w:val="00445CD2"/>
    <w:rsid w:val="00447709"/>
    <w:rsid w:val="0045189A"/>
    <w:rsid w:val="004523D6"/>
    <w:rsid w:val="00452AB7"/>
    <w:rsid w:val="00454588"/>
    <w:rsid w:val="00454F9A"/>
    <w:rsid w:val="00455E88"/>
    <w:rsid w:val="0046200D"/>
    <w:rsid w:val="004627E0"/>
    <w:rsid w:val="00465CC8"/>
    <w:rsid w:val="004660D7"/>
    <w:rsid w:val="004679CD"/>
    <w:rsid w:val="00470669"/>
    <w:rsid w:val="00470E11"/>
    <w:rsid w:val="0047546C"/>
    <w:rsid w:val="00476EE3"/>
    <w:rsid w:val="00480B35"/>
    <w:rsid w:val="004818C5"/>
    <w:rsid w:val="004820ED"/>
    <w:rsid w:val="00482ECA"/>
    <w:rsid w:val="004852E5"/>
    <w:rsid w:val="00486F97"/>
    <w:rsid w:val="00493C5A"/>
    <w:rsid w:val="00494154"/>
    <w:rsid w:val="00494363"/>
    <w:rsid w:val="00495569"/>
    <w:rsid w:val="00495A09"/>
    <w:rsid w:val="004960D9"/>
    <w:rsid w:val="0049741A"/>
    <w:rsid w:val="004A1932"/>
    <w:rsid w:val="004A1A0B"/>
    <w:rsid w:val="004A2542"/>
    <w:rsid w:val="004A2746"/>
    <w:rsid w:val="004A2DBB"/>
    <w:rsid w:val="004A36D1"/>
    <w:rsid w:val="004A4077"/>
    <w:rsid w:val="004A44D8"/>
    <w:rsid w:val="004A48CA"/>
    <w:rsid w:val="004A49F1"/>
    <w:rsid w:val="004A525A"/>
    <w:rsid w:val="004A53EF"/>
    <w:rsid w:val="004A5675"/>
    <w:rsid w:val="004B03AF"/>
    <w:rsid w:val="004B222E"/>
    <w:rsid w:val="004B34B8"/>
    <w:rsid w:val="004B3B8E"/>
    <w:rsid w:val="004B65DF"/>
    <w:rsid w:val="004C0656"/>
    <w:rsid w:val="004C47BE"/>
    <w:rsid w:val="004C514D"/>
    <w:rsid w:val="004C5305"/>
    <w:rsid w:val="004C5447"/>
    <w:rsid w:val="004C5DD9"/>
    <w:rsid w:val="004C6EEB"/>
    <w:rsid w:val="004D0455"/>
    <w:rsid w:val="004D11A3"/>
    <w:rsid w:val="004D1AC9"/>
    <w:rsid w:val="004D2155"/>
    <w:rsid w:val="004D2991"/>
    <w:rsid w:val="004D3F2B"/>
    <w:rsid w:val="004D3F58"/>
    <w:rsid w:val="004D49F9"/>
    <w:rsid w:val="004E07C1"/>
    <w:rsid w:val="004E162B"/>
    <w:rsid w:val="004E2C17"/>
    <w:rsid w:val="004E45E9"/>
    <w:rsid w:val="004E5FB9"/>
    <w:rsid w:val="004F134A"/>
    <w:rsid w:val="004F4F15"/>
    <w:rsid w:val="004F5C0A"/>
    <w:rsid w:val="004F7B45"/>
    <w:rsid w:val="00501404"/>
    <w:rsid w:val="00502D8D"/>
    <w:rsid w:val="0050306B"/>
    <w:rsid w:val="005035D4"/>
    <w:rsid w:val="00503981"/>
    <w:rsid w:val="005054B5"/>
    <w:rsid w:val="00507CC2"/>
    <w:rsid w:val="005107C9"/>
    <w:rsid w:val="00511670"/>
    <w:rsid w:val="00513372"/>
    <w:rsid w:val="0051374E"/>
    <w:rsid w:val="0051479D"/>
    <w:rsid w:val="00520246"/>
    <w:rsid w:val="00520289"/>
    <w:rsid w:val="0052089B"/>
    <w:rsid w:val="00521111"/>
    <w:rsid w:val="0052159B"/>
    <w:rsid w:val="00522F75"/>
    <w:rsid w:val="00525410"/>
    <w:rsid w:val="00525C95"/>
    <w:rsid w:val="00527596"/>
    <w:rsid w:val="00532316"/>
    <w:rsid w:val="00532673"/>
    <w:rsid w:val="00533A40"/>
    <w:rsid w:val="00534931"/>
    <w:rsid w:val="005355AE"/>
    <w:rsid w:val="00536B78"/>
    <w:rsid w:val="00537BDB"/>
    <w:rsid w:val="005400EF"/>
    <w:rsid w:val="00540192"/>
    <w:rsid w:val="00542595"/>
    <w:rsid w:val="005451A6"/>
    <w:rsid w:val="005465C6"/>
    <w:rsid w:val="005547A1"/>
    <w:rsid w:val="00555E47"/>
    <w:rsid w:val="00556352"/>
    <w:rsid w:val="00560461"/>
    <w:rsid w:val="00560CE6"/>
    <w:rsid w:val="00561A7B"/>
    <w:rsid w:val="00562138"/>
    <w:rsid w:val="00562735"/>
    <w:rsid w:val="00562827"/>
    <w:rsid w:val="00565834"/>
    <w:rsid w:val="00566B86"/>
    <w:rsid w:val="00573F04"/>
    <w:rsid w:val="00576AC0"/>
    <w:rsid w:val="00576B02"/>
    <w:rsid w:val="00581BFF"/>
    <w:rsid w:val="00581C67"/>
    <w:rsid w:val="00583F1E"/>
    <w:rsid w:val="00585735"/>
    <w:rsid w:val="00585D4D"/>
    <w:rsid w:val="005863E9"/>
    <w:rsid w:val="00586CD6"/>
    <w:rsid w:val="00591A99"/>
    <w:rsid w:val="00591B91"/>
    <w:rsid w:val="005923AC"/>
    <w:rsid w:val="005943B7"/>
    <w:rsid w:val="0059723C"/>
    <w:rsid w:val="00597E89"/>
    <w:rsid w:val="005A213F"/>
    <w:rsid w:val="005A36B8"/>
    <w:rsid w:val="005A38C7"/>
    <w:rsid w:val="005A3FDD"/>
    <w:rsid w:val="005A462E"/>
    <w:rsid w:val="005B1F7A"/>
    <w:rsid w:val="005B2A8A"/>
    <w:rsid w:val="005B398B"/>
    <w:rsid w:val="005B4FF6"/>
    <w:rsid w:val="005B5A63"/>
    <w:rsid w:val="005C08C3"/>
    <w:rsid w:val="005C0A9E"/>
    <w:rsid w:val="005C0FB1"/>
    <w:rsid w:val="005C1D39"/>
    <w:rsid w:val="005C2062"/>
    <w:rsid w:val="005C2C4F"/>
    <w:rsid w:val="005C4DD1"/>
    <w:rsid w:val="005C6905"/>
    <w:rsid w:val="005D1101"/>
    <w:rsid w:val="005D60C7"/>
    <w:rsid w:val="005D6A38"/>
    <w:rsid w:val="005E1A57"/>
    <w:rsid w:val="005E234D"/>
    <w:rsid w:val="005E387F"/>
    <w:rsid w:val="005E4B10"/>
    <w:rsid w:val="005F3207"/>
    <w:rsid w:val="005F43D8"/>
    <w:rsid w:val="005F4A11"/>
    <w:rsid w:val="005F6CDF"/>
    <w:rsid w:val="00600D4C"/>
    <w:rsid w:val="0060564A"/>
    <w:rsid w:val="00611423"/>
    <w:rsid w:val="0061221D"/>
    <w:rsid w:val="00617E59"/>
    <w:rsid w:val="006200AB"/>
    <w:rsid w:val="006240AA"/>
    <w:rsid w:val="00630F5F"/>
    <w:rsid w:val="00631DE7"/>
    <w:rsid w:val="006324DC"/>
    <w:rsid w:val="006339CB"/>
    <w:rsid w:val="00636158"/>
    <w:rsid w:val="0063797C"/>
    <w:rsid w:val="006402F5"/>
    <w:rsid w:val="00642449"/>
    <w:rsid w:val="00643C2E"/>
    <w:rsid w:val="0064709C"/>
    <w:rsid w:val="0065167A"/>
    <w:rsid w:val="00651881"/>
    <w:rsid w:val="00651D77"/>
    <w:rsid w:val="0065371B"/>
    <w:rsid w:val="0065407B"/>
    <w:rsid w:val="00654180"/>
    <w:rsid w:val="006548FC"/>
    <w:rsid w:val="0065592C"/>
    <w:rsid w:val="006572D9"/>
    <w:rsid w:val="006604FB"/>
    <w:rsid w:val="00661FBB"/>
    <w:rsid w:val="0066211B"/>
    <w:rsid w:val="00662E6F"/>
    <w:rsid w:val="00663560"/>
    <w:rsid w:val="00665DDA"/>
    <w:rsid w:val="006674D9"/>
    <w:rsid w:val="00670CA8"/>
    <w:rsid w:val="0067422A"/>
    <w:rsid w:val="0067486D"/>
    <w:rsid w:val="00677D97"/>
    <w:rsid w:val="00682237"/>
    <w:rsid w:val="0068514E"/>
    <w:rsid w:val="0068695C"/>
    <w:rsid w:val="00690060"/>
    <w:rsid w:val="006900E4"/>
    <w:rsid w:val="00691161"/>
    <w:rsid w:val="00692B4F"/>
    <w:rsid w:val="006932F5"/>
    <w:rsid w:val="00694414"/>
    <w:rsid w:val="00694546"/>
    <w:rsid w:val="0069479F"/>
    <w:rsid w:val="006969C1"/>
    <w:rsid w:val="006A0F85"/>
    <w:rsid w:val="006A27E0"/>
    <w:rsid w:val="006A3E72"/>
    <w:rsid w:val="006A52E7"/>
    <w:rsid w:val="006B1443"/>
    <w:rsid w:val="006B2275"/>
    <w:rsid w:val="006C316D"/>
    <w:rsid w:val="006C4034"/>
    <w:rsid w:val="006C5959"/>
    <w:rsid w:val="006D2B49"/>
    <w:rsid w:val="006D577F"/>
    <w:rsid w:val="006D591A"/>
    <w:rsid w:val="006D79E2"/>
    <w:rsid w:val="006E029E"/>
    <w:rsid w:val="006E0C56"/>
    <w:rsid w:val="006E2132"/>
    <w:rsid w:val="006E363D"/>
    <w:rsid w:val="006E3875"/>
    <w:rsid w:val="006E591C"/>
    <w:rsid w:val="006E698A"/>
    <w:rsid w:val="006E7255"/>
    <w:rsid w:val="006F105C"/>
    <w:rsid w:val="006F2938"/>
    <w:rsid w:val="006F695B"/>
    <w:rsid w:val="006F72C0"/>
    <w:rsid w:val="006F767E"/>
    <w:rsid w:val="00701E27"/>
    <w:rsid w:val="0070310F"/>
    <w:rsid w:val="00703147"/>
    <w:rsid w:val="007033C2"/>
    <w:rsid w:val="007041F7"/>
    <w:rsid w:val="00704915"/>
    <w:rsid w:val="007056EE"/>
    <w:rsid w:val="00710C5F"/>
    <w:rsid w:val="00711678"/>
    <w:rsid w:val="007121AB"/>
    <w:rsid w:val="00716161"/>
    <w:rsid w:val="00716E38"/>
    <w:rsid w:val="00716FD4"/>
    <w:rsid w:val="007272F0"/>
    <w:rsid w:val="00732366"/>
    <w:rsid w:val="007347AB"/>
    <w:rsid w:val="007354B2"/>
    <w:rsid w:val="00735ECE"/>
    <w:rsid w:val="0073686E"/>
    <w:rsid w:val="00737F4B"/>
    <w:rsid w:val="0074106B"/>
    <w:rsid w:val="007434B3"/>
    <w:rsid w:val="007445FA"/>
    <w:rsid w:val="00745219"/>
    <w:rsid w:val="00746A5D"/>
    <w:rsid w:val="007528CE"/>
    <w:rsid w:val="00754EBD"/>
    <w:rsid w:val="007555BB"/>
    <w:rsid w:val="007562A6"/>
    <w:rsid w:val="0075660F"/>
    <w:rsid w:val="00760522"/>
    <w:rsid w:val="00760E7C"/>
    <w:rsid w:val="00765F16"/>
    <w:rsid w:val="00766D4B"/>
    <w:rsid w:val="0076764F"/>
    <w:rsid w:val="00770E20"/>
    <w:rsid w:val="00773F20"/>
    <w:rsid w:val="007741CC"/>
    <w:rsid w:val="00781FF8"/>
    <w:rsid w:val="007830CB"/>
    <w:rsid w:val="00786783"/>
    <w:rsid w:val="0078763D"/>
    <w:rsid w:val="00791A9E"/>
    <w:rsid w:val="0079328A"/>
    <w:rsid w:val="00793F06"/>
    <w:rsid w:val="00795A1D"/>
    <w:rsid w:val="0079694E"/>
    <w:rsid w:val="007A0E41"/>
    <w:rsid w:val="007A0EDB"/>
    <w:rsid w:val="007A3246"/>
    <w:rsid w:val="007A3930"/>
    <w:rsid w:val="007A5365"/>
    <w:rsid w:val="007A6CE2"/>
    <w:rsid w:val="007B2524"/>
    <w:rsid w:val="007B4737"/>
    <w:rsid w:val="007B4B06"/>
    <w:rsid w:val="007B590A"/>
    <w:rsid w:val="007B73BB"/>
    <w:rsid w:val="007B780E"/>
    <w:rsid w:val="007C106F"/>
    <w:rsid w:val="007C1BDB"/>
    <w:rsid w:val="007C43C9"/>
    <w:rsid w:val="007C51A4"/>
    <w:rsid w:val="007C7820"/>
    <w:rsid w:val="007D16BB"/>
    <w:rsid w:val="007D1FB5"/>
    <w:rsid w:val="007D24C9"/>
    <w:rsid w:val="007D5FC5"/>
    <w:rsid w:val="007D618D"/>
    <w:rsid w:val="007E0ECC"/>
    <w:rsid w:val="007E2CBC"/>
    <w:rsid w:val="007E4C1D"/>
    <w:rsid w:val="007E6CF9"/>
    <w:rsid w:val="007E6DD7"/>
    <w:rsid w:val="007F03C0"/>
    <w:rsid w:val="007F065C"/>
    <w:rsid w:val="007F1CA0"/>
    <w:rsid w:val="007F1F09"/>
    <w:rsid w:val="007F25DF"/>
    <w:rsid w:val="007F28E9"/>
    <w:rsid w:val="007F2AB1"/>
    <w:rsid w:val="007F2BC6"/>
    <w:rsid w:val="007F41C5"/>
    <w:rsid w:val="007F70D4"/>
    <w:rsid w:val="007F71E2"/>
    <w:rsid w:val="00801E53"/>
    <w:rsid w:val="00801E7D"/>
    <w:rsid w:val="008025D2"/>
    <w:rsid w:val="00803344"/>
    <w:rsid w:val="0080374C"/>
    <w:rsid w:val="00803C68"/>
    <w:rsid w:val="0080432C"/>
    <w:rsid w:val="00804E2E"/>
    <w:rsid w:val="00805FEE"/>
    <w:rsid w:val="008130E7"/>
    <w:rsid w:val="008207AA"/>
    <w:rsid w:val="0082227D"/>
    <w:rsid w:val="00822E45"/>
    <w:rsid w:val="00825F53"/>
    <w:rsid w:val="00826088"/>
    <w:rsid w:val="008270EE"/>
    <w:rsid w:val="0083123E"/>
    <w:rsid w:val="00832056"/>
    <w:rsid w:val="00832CB5"/>
    <w:rsid w:val="0083519C"/>
    <w:rsid w:val="008358BF"/>
    <w:rsid w:val="008361CF"/>
    <w:rsid w:val="008403D8"/>
    <w:rsid w:val="0084287D"/>
    <w:rsid w:val="00843721"/>
    <w:rsid w:val="0084473A"/>
    <w:rsid w:val="00845A34"/>
    <w:rsid w:val="008477CE"/>
    <w:rsid w:val="008508C5"/>
    <w:rsid w:val="00852300"/>
    <w:rsid w:val="00854051"/>
    <w:rsid w:val="0085515E"/>
    <w:rsid w:val="00855F55"/>
    <w:rsid w:val="008642D6"/>
    <w:rsid w:val="008649E3"/>
    <w:rsid w:val="00867036"/>
    <w:rsid w:val="008671CA"/>
    <w:rsid w:val="00867A4C"/>
    <w:rsid w:val="0087190C"/>
    <w:rsid w:val="00872414"/>
    <w:rsid w:val="00874735"/>
    <w:rsid w:val="00877616"/>
    <w:rsid w:val="008803F0"/>
    <w:rsid w:val="008809B6"/>
    <w:rsid w:val="00880BD4"/>
    <w:rsid w:val="0088222F"/>
    <w:rsid w:val="00884319"/>
    <w:rsid w:val="00884D22"/>
    <w:rsid w:val="00886E01"/>
    <w:rsid w:val="00892A1A"/>
    <w:rsid w:val="00894893"/>
    <w:rsid w:val="00894938"/>
    <w:rsid w:val="008958BF"/>
    <w:rsid w:val="00896221"/>
    <w:rsid w:val="00897686"/>
    <w:rsid w:val="008A0E0D"/>
    <w:rsid w:val="008A1F33"/>
    <w:rsid w:val="008A2980"/>
    <w:rsid w:val="008A41E6"/>
    <w:rsid w:val="008A4EED"/>
    <w:rsid w:val="008A556A"/>
    <w:rsid w:val="008A7A26"/>
    <w:rsid w:val="008A7B3A"/>
    <w:rsid w:val="008A7DFD"/>
    <w:rsid w:val="008B0AEB"/>
    <w:rsid w:val="008B2337"/>
    <w:rsid w:val="008B2686"/>
    <w:rsid w:val="008B3573"/>
    <w:rsid w:val="008B6D09"/>
    <w:rsid w:val="008B7A0C"/>
    <w:rsid w:val="008C248B"/>
    <w:rsid w:val="008C3008"/>
    <w:rsid w:val="008C3743"/>
    <w:rsid w:val="008C468A"/>
    <w:rsid w:val="008C7373"/>
    <w:rsid w:val="008C7D10"/>
    <w:rsid w:val="008C7DA8"/>
    <w:rsid w:val="008D0BAC"/>
    <w:rsid w:val="008D24EB"/>
    <w:rsid w:val="008D4BAB"/>
    <w:rsid w:val="008D4C34"/>
    <w:rsid w:val="008D67BF"/>
    <w:rsid w:val="008D6AB1"/>
    <w:rsid w:val="008E0D9D"/>
    <w:rsid w:val="008E0F38"/>
    <w:rsid w:val="008E140B"/>
    <w:rsid w:val="008E4EDF"/>
    <w:rsid w:val="008E557C"/>
    <w:rsid w:val="008E583B"/>
    <w:rsid w:val="008E654D"/>
    <w:rsid w:val="008F0C14"/>
    <w:rsid w:val="008F1A0B"/>
    <w:rsid w:val="008F2E0C"/>
    <w:rsid w:val="008F2F31"/>
    <w:rsid w:val="008F3BBD"/>
    <w:rsid w:val="008F4661"/>
    <w:rsid w:val="008F61D5"/>
    <w:rsid w:val="008F7BDA"/>
    <w:rsid w:val="00901046"/>
    <w:rsid w:val="00903440"/>
    <w:rsid w:val="009047AB"/>
    <w:rsid w:val="009051AB"/>
    <w:rsid w:val="00905F91"/>
    <w:rsid w:val="00907EB2"/>
    <w:rsid w:val="00910FE1"/>
    <w:rsid w:val="009126C4"/>
    <w:rsid w:val="00912BB0"/>
    <w:rsid w:val="00914746"/>
    <w:rsid w:val="00915269"/>
    <w:rsid w:val="00917716"/>
    <w:rsid w:val="00917966"/>
    <w:rsid w:val="00920006"/>
    <w:rsid w:val="00920E32"/>
    <w:rsid w:val="00921A80"/>
    <w:rsid w:val="00921A95"/>
    <w:rsid w:val="00921C47"/>
    <w:rsid w:val="00922D71"/>
    <w:rsid w:val="00925E67"/>
    <w:rsid w:val="00927622"/>
    <w:rsid w:val="00930719"/>
    <w:rsid w:val="009307E7"/>
    <w:rsid w:val="00931BA5"/>
    <w:rsid w:val="0093314D"/>
    <w:rsid w:val="009345CB"/>
    <w:rsid w:val="00935394"/>
    <w:rsid w:val="00935758"/>
    <w:rsid w:val="00935E14"/>
    <w:rsid w:val="00944518"/>
    <w:rsid w:val="00946B4D"/>
    <w:rsid w:val="009503AE"/>
    <w:rsid w:val="0095395D"/>
    <w:rsid w:val="00953A92"/>
    <w:rsid w:val="009540BC"/>
    <w:rsid w:val="00961BBB"/>
    <w:rsid w:val="00961CF1"/>
    <w:rsid w:val="00964CB1"/>
    <w:rsid w:val="00971277"/>
    <w:rsid w:val="00971405"/>
    <w:rsid w:val="00972319"/>
    <w:rsid w:val="00973E61"/>
    <w:rsid w:val="0097685B"/>
    <w:rsid w:val="009773D9"/>
    <w:rsid w:val="00977474"/>
    <w:rsid w:val="00980A0F"/>
    <w:rsid w:val="00982478"/>
    <w:rsid w:val="009824C4"/>
    <w:rsid w:val="00982D25"/>
    <w:rsid w:val="00983179"/>
    <w:rsid w:val="009834FF"/>
    <w:rsid w:val="00987480"/>
    <w:rsid w:val="00987C17"/>
    <w:rsid w:val="00991228"/>
    <w:rsid w:val="009925D3"/>
    <w:rsid w:val="009934B9"/>
    <w:rsid w:val="00993C19"/>
    <w:rsid w:val="00995E0E"/>
    <w:rsid w:val="009964A9"/>
    <w:rsid w:val="009970EF"/>
    <w:rsid w:val="00997DAB"/>
    <w:rsid w:val="009A0CD8"/>
    <w:rsid w:val="009A0EF7"/>
    <w:rsid w:val="009A1511"/>
    <w:rsid w:val="009B07F8"/>
    <w:rsid w:val="009B1CDB"/>
    <w:rsid w:val="009B2D9B"/>
    <w:rsid w:val="009C02EB"/>
    <w:rsid w:val="009C147D"/>
    <w:rsid w:val="009C340B"/>
    <w:rsid w:val="009C3C90"/>
    <w:rsid w:val="009C4A99"/>
    <w:rsid w:val="009C5ABC"/>
    <w:rsid w:val="009C7196"/>
    <w:rsid w:val="009D1154"/>
    <w:rsid w:val="009D232B"/>
    <w:rsid w:val="009D4B84"/>
    <w:rsid w:val="009D4DA7"/>
    <w:rsid w:val="009D56BC"/>
    <w:rsid w:val="009D7DF2"/>
    <w:rsid w:val="009E0C3E"/>
    <w:rsid w:val="009E1DF3"/>
    <w:rsid w:val="009E690E"/>
    <w:rsid w:val="009E6DE4"/>
    <w:rsid w:val="009F144E"/>
    <w:rsid w:val="009F35C0"/>
    <w:rsid w:val="009F7032"/>
    <w:rsid w:val="00A04965"/>
    <w:rsid w:val="00A11B6B"/>
    <w:rsid w:val="00A134BF"/>
    <w:rsid w:val="00A15A3E"/>
    <w:rsid w:val="00A1666A"/>
    <w:rsid w:val="00A16F3D"/>
    <w:rsid w:val="00A21150"/>
    <w:rsid w:val="00A21B07"/>
    <w:rsid w:val="00A2201E"/>
    <w:rsid w:val="00A22AC1"/>
    <w:rsid w:val="00A23557"/>
    <w:rsid w:val="00A24AE8"/>
    <w:rsid w:val="00A31510"/>
    <w:rsid w:val="00A31CB7"/>
    <w:rsid w:val="00A3228D"/>
    <w:rsid w:val="00A32B5E"/>
    <w:rsid w:val="00A32E71"/>
    <w:rsid w:val="00A32FE4"/>
    <w:rsid w:val="00A36C21"/>
    <w:rsid w:val="00A37F5B"/>
    <w:rsid w:val="00A40F7F"/>
    <w:rsid w:val="00A421C0"/>
    <w:rsid w:val="00A43EB2"/>
    <w:rsid w:val="00A45490"/>
    <w:rsid w:val="00A4623A"/>
    <w:rsid w:val="00A46F8C"/>
    <w:rsid w:val="00A5015A"/>
    <w:rsid w:val="00A50FDD"/>
    <w:rsid w:val="00A5233B"/>
    <w:rsid w:val="00A53032"/>
    <w:rsid w:val="00A53E5D"/>
    <w:rsid w:val="00A55F0F"/>
    <w:rsid w:val="00A57CEB"/>
    <w:rsid w:val="00A60F6D"/>
    <w:rsid w:val="00A62EFC"/>
    <w:rsid w:val="00A64C36"/>
    <w:rsid w:val="00A67F5C"/>
    <w:rsid w:val="00A72C77"/>
    <w:rsid w:val="00A73A75"/>
    <w:rsid w:val="00A74B66"/>
    <w:rsid w:val="00A7763C"/>
    <w:rsid w:val="00A8203A"/>
    <w:rsid w:val="00A82913"/>
    <w:rsid w:val="00A82F8B"/>
    <w:rsid w:val="00A83B5E"/>
    <w:rsid w:val="00A913B8"/>
    <w:rsid w:val="00A9374E"/>
    <w:rsid w:val="00A9415B"/>
    <w:rsid w:val="00A950EB"/>
    <w:rsid w:val="00A96E25"/>
    <w:rsid w:val="00A97D25"/>
    <w:rsid w:val="00AA0925"/>
    <w:rsid w:val="00AA4D3D"/>
    <w:rsid w:val="00AB000E"/>
    <w:rsid w:val="00AB0506"/>
    <w:rsid w:val="00AB17C9"/>
    <w:rsid w:val="00AB54A7"/>
    <w:rsid w:val="00AB5F21"/>
    <w:rsid w:val="00AC0070"/>
    <w:rsid w:val="00AC2C9A"/>
    <w:rsid w:val="00AC3F0A"/>
    <w:rsid w:val="00AC44A7"/>
    <w:rsid w:val="00AD19E3"/>
    <w:rsid w:val="00AD1D56"/>
    <w:rsid w:val="00AD2D8A"/>
    <w:rsid w:val="00AD3C17"/>
    <w:rsid w:val="00AD60C3"/>
    <w:rsid w:val="00AE1A37"/>
    <w:rsid w:val="00AE355D"/>
    <w:rsid w:val="00AE3F5F"/>
    <w:rsid w:val="00AE5D67"/>
    <w:rsid w:val="00AE5E74"/>
    <w:rsid w:val="00AE6D88"/>
    <w:rsid w:val="00AF4CCD"/>
    <w:rsid w:val="00AF5368"/>
    <w:rsid w:val="00AF6779"/>
    <w:rsid w:val="00B0089F"/>
    <w:rsid w:val="00B00CD3"/>
    <w:rsid w:val="00B02E3D"/>
    <w:rsid w:val="00B0336B"/>
    <w:rsid w:val="00B047B9"/>
    <w:rsid w:val="00B075E5"/>
    <w:rsid w:val="00B07F49"/>
    <w:rsid w:val="00B11D19"/>
    <w:rsid w:val="00B120B8"/>
    <w:rsid w:val="00B12432"/>
    <w:rsid w:val="00B1303B"/>
    <w:rsid w:val="00B13871"/>
    <w:rsid w:val="00B15543"/>
    <w:rsid w:val="00B15B13"/>
    <w:rsid w:val="00B174F4"/>
    <w:rsid w:val="00B21145"/>
    <w:rsid w:val="00B2276B"/>
    <w:rsid w:val="00B24E0F"/>
    <w:rsid w:val="00B25EF6"/>
    <w:rsid w:val="00B26869"/>
    <w:rsid w:val="00B30E38"/>
    <w:rsid w:val="00B31124"/>
    <w:rsid w:val="00B31340"/>
    <w:rsid w:val="00B32543"/>
    <w:rsid w:val="00B32BD9"/>
    <w:rsid w:val="00B33495"/>
    <w:rsid w:val="00B3463D"/>
    <w:rsid w:val="00B35A24"/>
    <w:rsid w:val="00B35A5B"/>
    <w:rsid w:val="00B372E6"/>
    <w:rsid w:val="00B4185F"/>
    <w:rsid w:val="00B4240E"/>
    <w:rsid w:val="00B44237"/>
    <w:rsid w:val="00B44BA3"/>
    <w:rsid w:val="00B45254"/>
    <w:rsid w:val="00B477E7"/>
    <w:rsid w:val="00B5102B"/>
    <w:rsid w:val="00B53893"/>
    <w:rsid w:val="00B56196"/>
    <w:rsid w:val="00B56A10"/>
    <w:rsid w:val="00B60043"/>
    <w:rsid w:val="00B62947"/>
    <w:rsid w:val="00B63B6F"/>
    <w:rsid w:val="00B70F05"/>
    <w:rsid w:val="00B70F8A"/>
    <w:rsid w:val="00B71E56"/>
    <w:rsid w:val="00B745BD"/>
    <w:rsid w:val="00B75972"/>
    <w:rsid w:val="00B760E1"/>
    <w:rsid w:val="00B7642B"/>
    <w:rsid w:val="00B77C26"/>
    <w:rsid w:val="00B800E1"/>
    <w:rsid w:val="00B847F8"/>
    <w:rsid w:val="00B863B1"/>
    <w:rsid w:val="00B8662A"/>
    <w:rsid w:val="00B90BAF"/>
    <w:rsid w:val="00B90F4A"/>
    <w:rsid w:val="00B91649"/>
    <w:rsid w:val="00B918F6"/>
    <w:rsid w:val="00B93242"/>
    <w:rsid w:val="00B95CA7"/>
    <w:rsid w:val="00B97113"/>
    <w:rsid w:val="00BA044D"/>
    <w:rsid w:val="00BA09AE"/>
    <w:rsid w:val="00BA2474"/>
    <w:rsid w:val="00BA33BA"/>
    <w:rsid w:val="00BA471F"/>
    <w:rsid w:val="00BA4A9A"/>
    <w:rsid w:val="00BA4B07"/>
    <w:rsid w:val="00BA576D"/>
    <w:rsid w:val="00BA6C6D"/>
    <w:rsid w:val="00BB0C01"/>
    <w:rsid w:val="00BB13B5"/>
    <w:rsid w:val="00BB31F7"/>
    <w:rsid w:val="00BB4EB8"/>
    <w:rsid w:val="00BB6612"/>
    <w:rsid w:val="00BB6AF5"/>
    <w:rsid w:val="00BB7176"/>
    <w:rsid w:val="00BB77A5"/>
    <w:rsid w:val="00BC1BE1"/>
    <w:rsid w:val="00BC1DF2"/>
    <w:rsid w:val="00BC4F9F"/>
    <w:rsid w:val="00BC769F"/>
    <w:rsid w:val="00BD0B9F"/>
    <w:rsid w:val="00BD176E"/>
    <w:rsid w:val="00BE0833"/>
    <w:rsid w:val="00BE1344"/>
    <w:rsid w:val="00BE2FB7"/>
    <w:rsid w:val="00BE3232"/>
    <w:rsid w:val="00BE4212"/>
    <w:rsid w:val="00BE56AE"/>
    <w:rsid w:val="00BF00CC"/>
    <w:rsid w:val="00BF2D59"/>
    <w:rsid w:val="00BF732D"/>
    <w:rsid w:val="00BF7466"/>
    <w:rsid w:val="00C0056A"/>
    <w:rsid w:val="00C019AC"/>
    <w:rsid w:val="00C03078"/>
    <w:rsid w:val="00C0455A"/>
    <w:rsid w:val="00C0575C"/>
    <w:rsid w:val="00C061D6"/>
    <w:rsid w:val="00C063D4"/>
    <w:rsid w:val="00C1465A"/>
    <w:rsid w:val="00C16D8D"/>
    <w:rsid w:val="00C225A9"/>
    <w:rsid w:val="00C22D6A"/>
    <w:rsid w:val="00C233CE"/>
    <w:rsid w:val="00C23B5F"/>
    <w:rsid w:val="00C2420A"/>
    <w:rsid w:val="00C25AB7"/>
    <w:rsid w:val="00C26EEE"/>
    <w:rsid w:val="00C30120"/>
    <w:rsid w:val="00C30554"/>
    <w:rsid w:val="00C308E8"/>
    <w:rsid w:val="00C312F3"/>
    <w:rsid w:val="00C3245B"/>
    <w:rsid w:val="00C330AC"/>
    <w:rsid w:val="00C335B9"/>
    <w:rsid w:val="00C336AA"/>
    <w:rsid w:val="00C37119"/>
    <w:rsid w:val="00C45242"/>
    <w:rsid w:val="00C47327"/>
    <w:rsid w:val="00C47BF3"/>
    <w:rsid w:val="00C52B53"/>
    <w:rsid w:val="00C53521"/>
    <w:rsid w:val="00C56145"/>
    <w:rsid w:val="00C56956"/>
    <w:rsid w:val="00C6075C"/>
    <w:rsid w:val="00C60C39"/>
    <w:rsid w:val="00C6524B"/>
    <w:rsid w:val="00C67B27"/>
    <w:rsid w:val="00C70D9C"/>
    <w:rsid w:val="00C74171"/>
    <w:rsid w:val="00C743D9"/>
    <w:rsid w:val="00C749A4"/>
    <w:rsid w:val="00C828F6"/>
    <w:rsid w:val="00C844B1"/>
    <w:rsid w:val="00C84AB7"/>
    <w:rsid w:val="00C94EE7"/>
    <w:rsid w:val="00CA04F2"/>
    <w:rsid w:val="00CA4C98"/>
    <w:rsid w:val="00CA5C69"/>
    <w:rsid w:val="00CA68F3"/>
    <w:rsid w:val="00CA71E0"/>
    <w:rsid w:val="00CA7E74"/>
    <w:rsid w:val="00CB0F05"/>
    <w:rsid w:val="00CB2FA6"/>
    <w:rsid w:val="00CB519A"/>
    <w:rsid w:val="00CB5475"/>
    <w:rsid w:val="00CB7148"/>
    <w:rsid w:val="00CC03B8"/>
    <w:rsid w:val="00CC102D"/>
    <w:rsid w:val="00CC121A"/>
    <w:rsid w:val="00CD23B1"/>
    <w:rsid w:val="00CD2EFA"/>
    <w:rsid w:val="00CD2F51"/>
    <w:rsid w:val="00CD44D9"/>
    <w:rsid w:val="00CD4EE1"/>
    <w:rsid w:val="00CD655B"/>
    <w:rsid w:val="00CE17C2"/>
    <w:rsid w:val="00CE1B75"/>
    <w:rsid w:val="00CE3594"/>
    <w:rsid w:val="00CE3CC9"/>
    <w:rsid w:val="00CE40F4"/>
    <w:rsid w:val="00CE6231"/>
    <w:rsid w:val="00CE63EE"/>
    <w:rsid w:val="00CF02D4"/>
    <w:rsid w:val="00CF0AA4"/>
    <w:rsid w:val="00CF1484"/>
    <w:rsid w:val="00CF2613"/>
    <w:rsid w:val="00CF2D74"/>
    <w:rsid w:val="00CF306F"/>
    <w:rsid w:val="00CF3413"/>
    <w:rsid w:val="00CF3AFF"/>
    <w:rsid w:val="00CF44D8"/>
    <w:rsid w:val="00CF7BD4"/>
    <w:rsid w:val="00D0125D"/>
    <w:rsid w:val="00D0222B"/>
    <w:rsid w:val="00D02449"/>
    <w:rsid w:val="00D03CA5"/>
    <w:rsid w:val="00D03DA9"/>
    <w:rsid w:val="00D066EC"/>
    <w:rsid w:val="00D07972"/>
    <w:rsid w:val="00D10C58"/>
    <w:rsid w:val="00D12A36"/>
    <w:rsid w:val="00D137C2"/>
    <w:rsid w:val="00D2007D"/>
    <w:rsid w:val="00D215A7"/>
    <w:rsid w:val="00D226E1"/>
    <w:rsid w:val="00D23D0F"/>
    <w:rsid w:val="00D321E1"/>
    <w:rsid w:val="00D32767"/>
    <w:rsid w:val="00D35022"/>
    <w:rsid w:val="00D35E06"/>
    <w:rsid w:val="00D37476"/>
    <w:rsid w:val="00D374E8"/>
    <w:rsid w:val="00D41B51"/>
    <w:rsid w:val="00D42110"/>
    <w:rsid w:val="00D42DDD"/>
    <w:rsid w:val="00D43E9C"/>
    <w:rsid w:val="00D44B6B"/>
    <w:rsid w:val="00D44F0B"/>
    <w:rsid w:val="00D45E59"/>
    <w:rsid w:val="00D46EA8"/>
    <w:rsid w:val="00D51F6C"/>
    <w:rsid w:val="00D523CD"/>
    <w:rsid w:val="00D53F98"/>
    <w:rsid w:val="00D57C95"/>
    <w:rsid w:val="00D61482"/>
    <w:rsid w:val="00D63265"/>
    <w:rsid w:val="00D64BC3"/>
    <w:rsid w:val="00D64E88"/>
    <w:rsid w:val="00D67014"/>
    <w:rsid w:val="00D67320"/>
    <w:rsid w:val="00D72681"/>
    <w:rsid w:val="00D73137"/>
    <w:rsid w:val="00D736AD"/>
    <w:rsid w:val="00D746F5"/>
    <w:rsid w:val="00D82DA0"/>
    <w:rsid w:val="00D831C3"/>
    <w:rsid w:val="00D83BEA"/>
    <w:rsid w:val="00D86214"/>
    <w:rsid w:val="00D87120"/>
    <w:rsid w:val="00D875C1"/>
    <w:rsid w:val="00D87903"/>
    <w:rsid w:val="00D8794C"/>
    <w:rsid w:val="00D93AE3"/>
    <w:rsid w:val="00D93BD4"/>
    <w:rsid w:val="00D942B8"/>
    <w:rsid w:val="00D94ACB"/>
    <w:rsid w:val="00D97D97"/>
    <w:rsid w:val="00DA196B"/>
    <w:rsid w:val="00DA42C0"/>
    <w:rsid w:val="00DA47A7"/>
    <w:rsid w:val="00DA6A95"/>
    <w:rsid w:val="00DB1BC3"/>
    <w:rsid w:val="00DB1F97"/>
    <w:rsid w:val="00DB2CF3"/>
    <w:rsid w:val="00DB3589"/>
    <w:rsid w:val="00DB5344"/>
    <w:rsid w:val="00DB76A0"/>
    <w:rsid w:val="00DC003E"/>
    <w:rsid w:val="00DC166A"/>
    <w:rsid w:val="00DC1BC3"/>
    <w:rsid w:val="00DC4AB8"/>
    <w:rsid w:val="00DC6A86"/>
    <w:rsid w:val="00DD1D16"/>
    <w:rsid w:val="00DD3AE2"/>
    <w:rsid w:val="00DD4533"/>
    <w:rsid w:val="00DD4E0C"/>
    <w:rsid w:val="00DE050D"/>
    <w:rsid w:val="00DE1111"/>
    <w:rsid w:val="00DE188E"/>
    <w:rsid w:val="00DE35B9"/>
    <w:rsid w:val="00DE3BDD"/>
    <w:rsid w:val="00DE5184"/>
    <w:rsid w:val="00DE6F51"/>
    <w:rsid w:val="00DE7D61"/>
    <w:rsid w:val="00DF0C78"/>
    <w:rsid w:val="00DF0F17"/>
    <w:rsid w:val="00DF3923"/>
    <w:rsid w:val="00DF5C65"/>
    <w:rsid w:val="00DF60C8"/>
    <w:rsid w:val="00DF61E2"/>
    <w:rsid w:val="00DF6A2D"/>
    <w:rsid w:val="00DF6A83"/>
    <w:rsid w:val="00DF742F"/>
    <w:rsid w:val="00E00308"/>
    <w:rsid w:val="00E00C72"/>
    <w:rsid w:val="00E00E24"/>
    <w:rsid w:val="00E04071"/>
    <w:rsid w:val="00E11B9C"/>
    <w:rsid w:val="00E15F4D"/>
    <w:rsid w:val="00E16643"/>
    <w:rsid w:val="00E20BD8"/>
    <w:rsid w:val="00E2369F"/>
    <w:rsid w:val="00E23DF9"/>
    <w:rsid w:val="00E2572A"/>
    <w:rsid w:val="00E26CBF"/>
    <w:rsid w:val="00E32B88"/>
    <w:rsid w:val="00E35BE2"/>
    <w:rsid w:val="00E374A2"/>
    <w:rsid w:val="00E41AE9"/>
    <w:rsid w:val="00E42EE8"/>
    <w:rsid w:val="00E4597D"/>
    <w:rsid w:val="00E463A0"/>
    <w:rsid w:val="00E47839"/>
    <w:rsid w:val="00E51479"/>
    <w:rsid w:val="00E51E57"/>
    <w:rsid w:val="00E5279F"/>
    <w:rsid w:val="00E52A3A"/>
    <w:rsid w:val="00E5316D"/>
    <w:rsid w:val="00E54813"/>
    <w:rsid w:val="00E5620C"/>
    <w:rsid w:val="00E57F5D"/>
    <w:rsid w:val="00E604D8"/>
    <w:rsid w:val="00E60898"/>
    <w:rsid w:val="00E63754"/>
    <w:rsid w:val="00E654F1"/>
    <w:rsid w:val="00E6647C"/>
    <w:rsid w:val="00E6662D"/>
    <w:rsid w:val="00E66832"/>
    <w:rsid w:val="00E66B62"/>
    <w:rsid w:val="00E67EA9"/>
    <w:rsid w:val="00E7282C"/>
    <w:rsid w:val="00E7470F"/>
    <w:rsid w:val="00E74804"/>
    <w:rsid w:val="00E75090"/>
    <w:rsid w:val="00E75780"/>
    <w:rsid w:val="00E75D6A"/>
    <w:rsid w:val="00E76A1A"/>
    <w:rsid w:val="00E81940"/>
    <w:rsid w:val="00E8205E"/>
    <w:rsid w:val="00E820D0"/>
    <w:rsid w:val="00E85039"/>
    <w:rsid w:val="00E85387"/>
    <w:rsid w:val="00E8580A"/>
    <w:rsid w:val="00E86012"/>
    <w:rsid w:val="00E92AAF"/>
    <w:rsid w:val="00E92F0D"/>
    <w:rsid w:val="00E94F64"/>
    <w:rsid w:val="00E9633E"/>
    <w:rsid w:val="00E97C12"/>
    <w:rsid w:val="00EA0B51"/>
    <w:rsid w:val="00EA28AF"/>
    <w:rsid w:val="00EA3132"/>
    <w:rsid w:val="00EA3622"/>
    <w:rsid w:val="00EA3B7F"/>
    <w:rsid w:val="00EA4246"/>
    <w:rsid w:val="00EA4E2E"/>
    <w:rsid w:val="00EA721A"/>
    <w:rsid w:val="00EA72A5"/>
    <w:rsid w:val="00EA7886"/>
    <w:rsid w:val="00EA7AC5"/>
    <w:rsid w:val="00EB0E9F"/>
    <w:rsid w:val="00EB2A8D"/>
    <w:rsid w:val="00EB4350"/>
    <w:rsid w:val="00EB501B"/>
    <w:rsid w:val="00EB53D6"/>
    <w:rsid w:val="00EC0376"/>
    <w:rsid w:val="00EC19E1"/>
    <w:rsid w:val="00EC2035"/>
    <w:rsid w:val="00EC6A07"/>
    <w:rsid w:val="00EC6BC0"/>
    <w:rsid w:val="00ED1F9B"/>
    <w:rsid w:val="00ED419B"/>
    <w:rsid w:val="00ED547F"/>
    <w:rsid w:val="00ED62C4"/>
    <w:rsid w:val="00ED76D7"/>
    <w:rsid w:val="00EE0D7C"/>
    <w:rsid w:val="00EE1BC9"/>
    <w:rsid w:val="00EE1DC1"/>
    <w:rsid w:val="00EF13CE"/>
    <w:rsid w:val="00EF3705"/>
    <w:rsid w:val="00EF48AA"/>
    <w:rsid w:val="00EF60C9"/>
    <w:rsid w:val="00EF6430"/>
    <w:rsid w:val="00EF6986"/>
    <w:rsid w:val="00F00333"/>
    <w:rsid w:val="00F005C6"/>
    <w:rsid w:val="00F01B1C"/>
    <w:rsid w:val="00F0246F"/>
    <w:rsid w:val="00F0483D"/>
    <w:rsid w:val="00F07C23"/>
    <w:rsid w:val="00F1112E"/>
    <w:rsid w:val="00F11CF6"/>
    <w:rsid w:val="00F11E5C"/>
    <w:rsid w:val="00F12698"/>
    <w:rsid w:val="00F1387A"/>
    <w:rsid w:val="00F15CB0"/>
    <w:rsid w:val="00F1680E"/>
    <w:rsid w:val="00F179A9"/>
    <w:rsid w:val="00F17DD2"/>
    <w:rsid w:val="00F236DF"/>
    <w:rsid w:val="00F24454"/>
    <w:rsid w:val="00F27833"/>
    <w:rsid w:val="00F30C35"/>
    <w:rsid w:val="00F3177A"/>
    <w:rsid w:val="00F31F0C"/>
    <w:rsid w:val="00F34C34"/>
    <w:rsid w:val="00F3721B"/>
    <w:rsid w:val="00F377EE"/>
    <w:rsid w:val="00F3787E"/>
    <w:rsid w:val="00F40427"/>
    <w:rsid w:val="00F41387"/>
    <w:rsid w:val="00F42283"/>
    <w:rsid w:val="00F43114"/>
    <w:rsid w:val="00F43F89"/>
    <w:rsid w:val="00F46701"/>
    <w:rsid w:val="00F471E6"/>
    <w:rsid w:val="00F47547"/>
    <w:rsid w:val="00F62CB8"/>
    <w:rsid w:val="00F6519E"/>
    <w:rsid w:val="00F65F73"/>
    <w:rsid w:val="00F674F4"/>
    <w:rsid w:val="00F67B39"/>
    <w:rsid w:val="00F75A74"/>
    <w:rsid w:val="00F75C7C"/>
    <w:rsid w:val="00F80E99"/>
    <w:rsid w:val="00F81A4D"/>
    <w:rsid w:val="00F81D16"/>
    <w:rsid w:val="00F82DFE"/>
    <w:rsid w:val="00F849FE"/>
    <w:rsid w:val="00F85CE0"/>
    <w:rsid w:val="00F869DD"/>
    <w:rsid w:val="00F871BC"/>
    <w:rsid w:val="00F96FAD"/>
    <w:rsid w:val="00F97D3E"/>
    <w:rsid w:val="00FA0EF2"/>
    <w:rsid w:val="00FA3E19"/>
    <w:rsid w:val="00FA4AA6"/>
    <w:rsid w:val="00FB15FB"/>
    <w:rsid w:val="00FB27DE"/>
    <w:rsid w:val="00FB5E2E"/>
    <w:rsid w:val="00FB7511"/>
    <w:rsid w:val="00FB78EC"/>
    <w:rsid w:val="00FB7DAC"/>
    <w:rsid w:val="00FC06FD"/>
    <w:rsid w:val="00FC4B52"/>
    <w:rsid w:val="00FC5D47"/>
    <w:rsid w:val="00FD01EA"/>
    <w:rsid w:val="00FD0FB7"/>
    <w:rsid w:val="00FD298B"/>
    <w:rsid w:val="00FD55B1"/>
    <w:rsid w:val="00FE0D57"/>
    <w:rsid w:val="00FE60AB"/>
    <w:rsid w:val="00FE6503"/>
    <w:rsid w:val="00FE69C5"/>
    <w:rsid w:val="00FE6F2F"/>
    <w:rsid w:val="00FE7B08"/>
    <w:rsid w:val="00FE7C50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2EAA4"/>
  <w15:docId w15:val="{B30B0519-CF4E-493E-9E64-03D6FDD7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2132"/>
    <w:pPr>
      <w:keepNext/>
      <w:jc w:val="center"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7DAB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6572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2F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F8B"/>
  </w:style>
  <w:style w:type="paragraph" w:styleId="a6">
    <w:name w:val="footer"/>
    <w:basedOn w:val="a"/>
    <w:link w:val="a7"/>
    <w:uiPriority w:val="99"/>
    <w:unhideWhenUsed/>
    <w:rsid w:val="00A82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F8B"/>
  </w:style>
  <w:style w:type="table" w:styleId="a8">
    <w:name w:val="Table Grid"/>
    <w:basedOn w:val="a1"/>
    <w:uiPriority w:val="59"/>
    <w:rsid w:val="001A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10F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0F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0F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0F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0F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1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E213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997DAB"/>
    <w:rPr>
      <w:rFonts w:asciiTheme="majorHAnsi" w:eastAsiaTheme="majorEastAsia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6572D9"/>
    <w:rPr>
      <w:rFonts w:asciiTheme="majorHAnsi" w:eastAsiaTheme="majorEastAsia" w:hAnsiTheme="majorHAnsi" w:cstheme="majorBidi"/>
    </w:rPr>
  </w:style>
  <w:style w:type="character" w:styleId="af0">
    <w:name w:val="Placeholder Text"/>
    <w:basedOn w:val="a0"/>
    <w:uiPriority w:val="99"/>
    <w:semiHidden/>
    <w:rsid w:val="000A1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HG丸ｺﾞｼｯｸM-PRO"/>
        <a:ea typeface="HG丸ｺﾞｼｯｸM-PRO"/>
        <a:cs typeface=""/>
      </a:majorFont>
      <a:minorFont>
        <a:latin typeface="HG丸ｺﾞｼｯｸM-PRO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5CBE8616B9BE4892A14A66220CA59A" ma:contentTypeVersion="14" ma:contentTypeDescription="新しいドキュメントを作成します。" ma:contentTypeScope="" ma:versionID="d4adb2e4b261233eca216aa9f0e6ca90">
  <xsd:schema xmlns:xsd="http://www.w3.org/2001/XMLSchema" xmlns:xs="http://www.w3.org/2001/XMLSchema" xmlns:p="http://schemas.microsoft.com/office/2006/metadata/properties" xmlns:ns2="17474dc8-6cde-450f-8a57-e9ddb98dd45e" xmlns:ns3="92c85782-91b6-4975-a634-e8e07eaefb77" targetNamespace="http://schemas.microsoft.com/office/2006/metadata/properties" ma:root="true" ma:fieldsID="750824485cb19f9c5f1813e978ce26c1" ns2:_="" ns3:_="">
    <xsd:import namespace="17474dc8-6cde-450f-8a57-e9ddb98dd45e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4dc8-6cde-450f-8a57-e9ddb98dd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2d2a6c-83bc-4418-934a-1370e02fb35a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74dc8-6cde-450f-8a57-e9ddb98dd45e">
      <Terms xmlns="http://schemas.microsoft.com/office/infopath/2007/PartnerControls"/>
    </lcf76f155ced4ddcb4097134ff3c332f>
    <TaxCatchAll xmlns="92c85782-91b6-4975-a634-e8e07eaefb77" xsi:nil="true"/>
    <_Flow_SignoffStatus xmlns="17474dc8-6cde-450f-8a57-e9ddb98dd4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B1850-3E0A-4CEE-8361-0B47D0F41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4dc8-6cde-450f-8a57-e9ddb98dd45e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D5F3D-DAE2-4EB1-A067-667436263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9FAF0-2A9D-4677-A79A-4CA05BD2DD4F}">
  <ds:schemaRefs>
    <ds:schemaRef ds:uri="http://schemas.microsoft.com/office/2006/metadata/properties"/>
    <ds:schemaRef ds:uri="http://schemas.microsoft.com/office/infopath/2007/PartnerControls"/>
    <ds:schemaRef ds:uri="17474dc8-6cde-450f-8a57-e9ddb98dd45e"/>
    <ds:schemaRef ds:uri="92c85782-91b6-4975-a634-e8e07eaefb77"/>
  </ds:schemaRefs>
</ds:datastoreItem>
</file>

<file path=customXml/itemProps4.xml><?xml version="1.0" encoding="utf-8"?>
<ds:datastoreItem xmlns:ds="http://schemas.openxmlformats.org/officeDocument/2006/customXml" ds:itemID="{1272F11A-1E48-4403-89B3-6243239377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egawaH</dc:creator>
  <cp:keywords/>
  <dc:description/>
  <cp:lastModifiedBy>前川　紘紀</cp:lastModifiedBy>
  <cp:revision>20</cp:revision>
  <cp:lastPrinted>2023-02-02T04:49:00Z</cp:lastPrinted>
  <dcterms:created xsi:type="dcterms:W3CDTF">2023-02-02T04:49:00Z</dcterms:created>
  <dcterms:modified xsi:type="dcterms:W3CDTF">2025-08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BE8616B9BE4892A14A66220CA59A</vt:lpwstr>
  </property>
  <property fmtid="{D5CDD505-2E9C-101B-9397-08002B2CF9AE}" pid="3" name="Order">
    <vt:r8>11241000</vt:r8>
  </property>
  <property fmtid="{D5CDD505-2E9C-101B-9397-08002B2CF9AE}" pid="4" name="MediaServiceImageTags">
    <vt:lpwstr/>
  </property>
</Properties>
</file>